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F5844" w14:textId="24A534B7" w:rsidR="00D60014" w:rsidRPr="00BC76F2" w:rsidRDefault="004D7D7C" w:rsidP="002D6CF5">
      <w:pPr>
        <w:rPr>
          <w:rFonts w:ascii="Verdana" w:hAnsi="Verdana"/>
          <w:b/>
          <w:bCs/>
          <w:sz w:val="24"/>
          <w:szCs w:val="24"/>
        </w:rPr>
      </w:pPr>
      <w:r w:rsidRPr="00BC76F2">
        <w:rPr>
          <w:rFonts w:ascii="Verdana" w:hAnsi="Verdana"/>
          <w:b/>
          <w:bCs/>
          <w:sz w:val="24"/>
          <w:szCs w:val="24"/>
        </w:rPr>
        <w:t>SUN</w:t>
      </w:r>
      <w:r w:rsidR="00DA4520" w:rsidRPr="00BC76F2">
        <w:rPr>
          <w:rFonts w:ascii="Verdana" w:hAnsi="Verdana"/>
          <w:b/>
          <w:bCs/>
          <w:sz w:val="24"/>
          <w:szCs w:val="24"/>
        </w:rPr>
        <w:t>D</w:t>
      </w:r>
      <w:r w:rsidR="000C6528" w:rsidRPr="00BC76F2">
        <w:rPr>
          <w:rFonts w:ascii="Verdana" w:hAnsi="Verdana"/>
          <w:b/>
          <w:bCs/>
          <w:sz w:val="24"/>
          <w:szCs w:val="24"/>
        </w:rPr>
        <w:t>AY REA</w:t>
      </w:r>
      <w:r w:rsidR="003311DE" w:rsidRPr="00BC76F2">
        <w:rPr>
          <w:rFonts w:ascii="Verdana" w:hAnsi="Verdana"/>
          <w:b/>
          <w:bCs/>
          <w:sz w:val="24"/>
          <w:szCs w:val="24"/>
        </w:rPr>
        <w:t>DING SHEET</w:t>
      </w:r>
      <w:r w:rsidR="008304AF" w:rsidRPr="00BC76F2">
        <w:rPr>
          <w:rFonts w:ascii="Verdana" w:hAnsi="Verdana"/>
          <w:b/>
          <w:bCs/>
          <w:sz w:val="24"/>
          <w:szCs w:val="24"/>
        </w:rPr>
        <w:t xml:space="preserve">  </w:t>
      </w:r>
      <w:r w:rsidR="002C2781" w:rsidRPr="00BC76F2">
        <w:rPr>
          <w:rFonts w:ascii="Verdana" w:hAnsi="Verdana"/>
          <w:b/>
          <w:bCs/>
          <w:sz w:val="24"/>
          <w:szCs w:val="24"/>
        </w:rPr>
        <w:t>2</w:t>
      </w:r>
      <w:r w:rsidR="00F573B7" w:rsidRPr="00BC76F2">
        <w:rPr>
          <w:rFonts w:ascii="Verdana" w:hAnsi="Verdana"/>
          <w:b/>
          <w:bCs/>
          <w:sz w:val="24"/>
          <w:szCs w:val="24"/>
          <w:vertAlign w:val="superscript"/>
        </w:rPr>
        <w:t>nd</w:t>
      </w:r>
      <w:r w:rsidR="00F573B7" w:rsidRPr="00BC76F2">
        <w:rPr>
          <w:rFonts w:ascii="Verdana" w:hAnsi="Verdana"/>
          <w:b/>
          <w:bCs/>
          <w:sz w:val="24"/>
          <w:szCs w:val="24"/>
        </w:rPr>
        <w:t xml:space="preserve"> November</w:t>
      </w:r>
      <w:r w:rsidR="00635428" w:rsidRPr="00BC76F2">
        <w:rPr>
          <w:rFonts w:ascii="Verdana" w:hAnsi="Verdana"/>
          <w:b/>
          <w:bCs/>
          <w:sz w:val="24"/>
          <w:szCs w:val="24"/>
        </w:rPr>
        <w:t xml:space="preserve"> </w:t>
      </w:r>
      <w:r w:rsidR="00274358" w:rsidRPr="00BC76F2">
        <w:rPr>
          <w:rFonts w:ascii="Verdana" w:hAnsi="Verdana"/>
          <w:b/>
          <w:bCs/>
          <w:sz w:val="24"/>
          <w:szCs w:val="24"/>
        </w:rPr>
        <w:t>2025</w:t>
      </w:r>
      <w:r w:rsidR="00DA4520" w:rsidRPr="00BC76F2">
        <w:rPr>
          <w:rFonts w:ascii="Verdana" w:hAnsi="Verdana"/>
          <w:b/>
          <w:bCs/>
          <w:sz w:val="24"/>
          <w:szCs w:val="24"/>
        </w:rPr>
        <w:t xml:space="preserve"> </w:t>
      </w:r>
      <w:r w:rsidR="008F158D" w:rsidRPr="00BC76F2">
        <w:rPr>
          <w:rFonts w:ascii="Verdana" w:hAnsi="Verdana"/>
          <w:b/>
          <w:bCs/>
          <w:sz w:val="24"/>
          <w:szCs w:val="24"/>
        </w:rPr>
        <w:t xml:space="preserve">  </w:t>
      </w:r>
      <w:r w:rsidR="00F573B7" w:rsidRPr="00BC76F2">
        <w:rPr>
          <w:rFonts w:ascii="Verdana" w:hAnsi="Verdana"/>
          <w:b/>
          <w:bCs/>
          <w:sz w:val="24"/>
          <w:szCs w:val="24"/>
        </w:rPr>
        <w:t>ALL S</w:t>
      </w:r>
      <w:r w:rsidR="0049539A" w:rsidRPr="00BC76F2">
        <w:rPr>
          <w:rFonts w:ascii="Verdana" w:hAnsi="Verdana"/>
          <w:b/>
          <w:bCs/>
          <w:sz w:val="24"/>
          <w:szCs w:val="24"/>
        </w:rPr>
        <w:t>AINT</w:t>
      </w:r>
      <w:r w:rsidR="00B966F0" w:rsidRPr="00BC76F2">
        <w:rPr>
          <w:rFonts w:ascii="Verdana" w:hAnsi="Verdana"/>
          <w:b/>
          <w:bCs/>
          <w:sz w:val="24"/>
          <w:szCs w:val="24"/>
        </w:rPr>
        <w:t>S’ DAY</w:t>
      </w:r>
    </w:p>
    <w:p w14:paraId="2EDD6A28" w14:textId="77777777" w:rsidR="00D819B8" w:rsidRPr="00BC76F2" w:rsidRDefault="00D819B8" w:rsidP="002D6CF5">
      <w:pPr>
        <w:rPr>
          <w:rFonts w:ascii="Verdana" w:hAnsi="Verdana"/>
          <w:b/>
          <w:bCs/>
          <w:sz w:val="24"/>
          <w:szCs w:val="24"/>
        </w:rPr>
      </w:pPr>
    </w:p>
    <w:p w14:paraId="6B4EB0B6" w14:textId="0D2B1E32" w:rsidR="00982C1F" w:rsidRPr="00BC76F2" w:rsidRDefault="00982C1F" w:rsidP="002D6CF5">
      <w:pPr>
        <w:rPr>
          <w:rFonts w:ascii="Verdana" w:hAnsi="Verdana"/>
          <w:b/>
          <w:bCs/>
          <w:sz w:val="24"/>
          <w:szCs w:val="24"/>
        </w:rPr>
      </w:pPr>
      <w:r w:rsidRPr="00BC76F2">
        <w:rPr>
          <w:rFonts w:ascii="Verdana" w:hAnsi="Verdana"/>
          <w:b/>
          <w:bCs/>
          <w:sz w:val="24"/>
          <w:szCs w:val="24"/>
        </w:rPr>
        <w:t>Collect</w:t>
      </w:r>
    </w:p>
    <w:p w14:paraId="47ABEEDC" w14:textId="77777777" w:rsidR="00BC76F2" w:rsidRPr="00BC76F2" w:rsidRDefault="00BC76F2" w:rsidP="00B966F0">
      <w:pPr>
        <w:pStyle w:val="NoSpacing"/>
        <w:rPr>
          <w:rFonts w:ascii="Verdana" w:hAnsi="Verdana"/>
          <w:sz w:val="24"/>
          <w:szCs w:val="24"/>
        </w:rPr>
      </w:pPr>
    </w:p>
    <w:p w14:paraId="70E42359" w14:textId="6509E53B" w:rsidR="00B966F0" w:rsidRPr="00BC76F2" w:rsidRDefault="00B966F0" w:rsidP="00B966F0">
      <w:pPr>
        <w:pStyle w:val="NoSpacing"/>
        <w:rPr>
          <w:rFonts w:ascii="Verdana" w:hAnsi="Verdana"/>
          <w:sz w:val="24"/>
          <w:szCs w:val="24"/>
        </w:rPr>
      </w:pPr>
      <w:r w:rsidRPr="00BC76F2">
        <w:rPr>
          <w:rFonts w:ascii="Verdana" w:hAnsi="Verdana"/>
          <w:sz w:val="24"/>
          <w:szCs w:val="24"/>
        </w:rPr>
        <w:t>God of holiness,</w:t>
      </w:r>
    </w:p>
    <w:p w14:paraId="7B2D097C" w14:textId="77777777" w:rsidR="00B966F0" w:rsidRPr="00BC76F2" w:rsidRDefault="00B966F0" w:rsidP="00B966F0">
      <w:pPr>
        <w:pStyle w:val="NoSpacing"/>
        <w:rPr>
          <w:rFonts w:ascii="Verdana" w:hAnsi="Verdana"/>
          <w:sz w:val="24"/>
          <w:szCs w:val="24"/>
        </w:rPr>
      </w:pPr>
      <w:r w:rsidRPr="00BC76F2">
        <w:rPr>
          <w:rFonts w:ascii="Verdana" w:hAnsi="Verdana"/>
          <w:sz w:val="24"/>
          <w:szCs w:val="24"/>
        </w:rPr>
        <w:t>your glory is proclaimed in every age:</w:t>
      </w:r>
    </w:p>
    <w:p w14:paraId="09D1D981" w14:textId="77777777" w:rsidR="00B966F0" w:rsidRPr="00BC76F2" w:rsidRDefault="00B966F0" w:rsidP="00B966F0">
      <w:pPr>
        <w:pStyle w:val="NoSpacing"/>
        <w:rPr>
          <w:rFonts w:ascii="Verdana" w:hAnsi="Verdana"/>
          <w:sz w:val="24"/>
          <w:szCs w:val="24"/>
        </w:rPr>
      </w:pPr>
      <w:r w:rsidRPr="00BC76F2">
        <w:rPr>
          <w:rFonts w:ascii="Verdana" w:hAnsi="Verdana"/>
          <w:sz w:val="24"/>
          <w:szCs w:val="24"/>
        </w:rPr>
        <w:t>as we rejoice in the faith of your saints,</w:t>
      </w:r>
    </w:p>
    <w:p w14:paraId="5291DC4A" w14:textId="77777777" w:rsidR="00B966F0" w:rsidRPr="00BC76F2" w:rsidRDefault="00B966F0" w:rsidP="00B966F0">
      <w:pPr>
        <w:pStyle w:val="NoSpacing"/>
        <w:rPr>
          <w:rFonts w:ascii="Verdana" w:hAnsi="Verdana"/>
          <w:sz w:val="24"/>
          <w:szCs w:val="24"/>
        </w:rPr>
      </w:pPr>
      <w:r w:rsidRPr="00BC76F2">
        <w:rPr>
          <w:rFonts w:ascii="Verdana" w:hAnsi="Verdana"/>
          <w:sz w:val="24"/>
          <w:szCs w:val="24"/>
        </w:rPr>
        <w:t>inspire us to follow their example</w:t>
      </w:r>
    </w:p>
    <w:p w14:paraId="40BCE617" w14:textId="77777777" w:rsidR="00B966F0" w:rsidRPr="00BC76F2" w:rsidRDefault="00B966F0" w:rsidP="00B966F0">
      <w:pPr>
        <w:pStyle w:val="NoSpacing"/>
        <w:rPr>
          <w:rFonts w:ascii="Verdana" w:hAnsi="Verdana"/>
          <w:sz w:val="24"/>
          <w:szCs w:val="24"/>
        </w:rPr>
      </w:pPr>
      <w:r w:rsidRPr="00BC76F2">
        <w:rPr>
          <w:rFonts w:ascii="Verdana" w:hAnsi="Verdana"/>
          <w:sz w:val="24"/>
          <w:szCs w:val="24"/>
        </w:rPr>
        <w:t>with boldness and joy;</w:t>
      </w:r>
    </w:p>
    <w:p w14:paraId="29D3C6B7" w14:textId="77777777" w:rsidR="00B966F0" w:rsidRPr="00BC76F2" w:rsidRDefault="00B966F0" w:rsidP="00B966F0">
      <w:pPr>
        <w:pStyle w:val="NoSpacing"/>
        <w:rPr>
          <w:rFonts w:ascii="Verdana" w:hAnsi="Verdana"/>
          <w:sz w:val="24"/>
          <w:szCs w:val="24"/>
        </w:rPr>
      </w:pPr>
      <w:r w:rsidRPr="00BC76F2">
        <w:rPr>
          <w:rFonts w:ascii="Verdana" w:hAnsi="Verdana"/>
          <w:sz w:val="24"/>
          <w:szCs w:val="24"/>
        </w:rPr>
        <w:t>through Jesus Christ our Lord.</w:t>
      </w:r>
    </w:p>
    <w:p w14:paraId="232D2D31" w14:textId="7B45867A" w:rsidR="00876529" w:rsidRPr="00BC76F2" w:rsidRDefault="000C7B60" w:rsidP="000F7104">
      <w:pPr>
        <w:pStyle w:val="NoSpacing"/>
        <w:rPr>
          <w:rFonts w:ascii="Verdana" w:hAnsi="Verdana"/>
          <w:b/>
          <w:bCs/>
          <w:sz w:val="24"/>
          <w:szCs w:val="24"/>
        </w:rPr>
      </w:pPr>
      <w:r w:rsidRPr="00BC76F2">
        <w:rPr>
          <w:rFonts w:ascii="Verdana" w:hAnsi="Verdana"/>
          <w:b/>
          <w:bCs/>
          <w:sz w:val="24"/>
          <w:szCs w:val="24"/>
        </w:rPr>
        <w:t>A</w:t>
      </w:r>
      <w:r w:rsidR="00876529" w:rsidRPr="00BC76F2">
        <w:rPr>
          <w:rFonts w:ascii="Verdana" w:hAnsi="Verdana"/>
          <w:b/>
          <w:bCs/>
          <w:sz w:val="24"/>
          <w:szCs w:val="24"/>
        </w:rPr>
        <w:t>men. </w:t>
      </w:r>
    </w:p>
    <w:p w14:paraId="01C54B23" w14:textId="77777777" w:rsidR="00B26EC2" w:rsidRPr="00BC76F2" w:rsidRDefault="00B26EC2" w:rsidP="002D6CF5">
      <w:pPr>
        <w:rPr>
          <w:rFonts w:ascii="Verdana" w:hAnsi="Verdana"/>
          <w:b/>
          <w:bCs/>
          <w:sz w:val="24"/>
          <w:szCs w:val="24"/>
        </w:rPr>
      </w:pPr>
    </w:p>
    <w:p w14:paraId="20882327" w14:textId="7A12047F" w:rsidR="002956A2" w:rsidRPr="00BC76F2" w:rsidRDefault="006F6EC2" w:rsidP="002956A2">
      <w:pPr>
        <w:rPr>
          <w:rFonts w:ascii="Verdana" w:hAnsi="Verdana"/>
          <w:b/>
          <w:bCs/>
          <w:sz w:val="24"/>
          <w:szCs w:val="24"/>
        </w:rPr>
      </w:pPr>
      <w:r w:rsidRPr="00BC76F2">
        <w:rPr>
          <w:rFonts w:ascii="Verdana" w:hAnsi="Verdana"/>
          <w:b/>
          <w:bCs/>
          <w:sz w:val="24"/>
          <w:szCs w:val="24"/>
        </w:rPr>
        <w:t xml:space="preserve">A </w:t>
      </w:r>
      <w:r w:rsidR="002956A2" w:rsidRPr="00BC76F2">
        <w:rPr>
          <w:rFonts w:ascii="Verdana" w:hAnsi="Verdana"/>
          <w:b/>
          <w:bCs/>
          <w:sz w:val="24"/>
          <w:szCs w:val="24"/>
        </w:rPr>
        <w:t xml:space="preserve">Reading </w:t>
      </w:r>
      <w:r w:rsidR="003C7CF8" w:rsidRPr="00BC76F2">
        <w:rPr>
          <w:rFonts w:ascii="Verdana" w:hAnsi="Verdana"/>
          <w:b/>
          <w:bCs/>
          <w:sz w:val="24"/>
          <w:szCs w:val="24"/>
        </w:rPr>
        <w:t xml:space="preserve">from </w:t>
      </w:r>
      <w:r w:rsidR="00A57896" w:rsidRPr="00BC76F2">
        <w:rPr>
          <w:rFonts w:ascii="Verdana" w:hAnsi="Verdana"/>
          <w:b/>
          <w:bCs/>
          <w:sz w:val="24"/>
          <w:szCs w:val="24"/>
        </w:rPr>
        <w:t xml:space="preserve">Paul’s letter to the </w:t>
      </w:r>
      <w:r w:rsidR="00F573B7" w:rsidRPr="00BC76F2">
        <w:rPr>
          <w:rFonts w:ascii="Verdana" w:hAnsi="Verdana"/>
          <w:b/>
          <w:bCs/>
          <w:sz w:val="24"/>
          <w:szCs w:val="24"/>
        </w:rPr>
        <w:t>Ephesians</w:t>
      </w:r>
    </w:p>
    <w:p w14:paraId="30A87B3A" w14:textId="77777777" w:rsidR="00A57896" w:rsidRPr="00BC76F2" w:rsidRDefault="00A57896" w:rsidP="0040205A">
      <w:pPr>
        <w:pStyle w:val="NoSpacing"/>
        <w:rPr>
          <w:rFonts w:ascii="Verdana" w:hAnsi="Verdana"/>
          <w:sz w:val="24"/>
          <w:szCs w:val="24"/>
        </w:rPr>
      </w:pPr>
    </w:p>
    <w:p w14:paraId="3385DC71" w14:textId="77777777" w:rsidR="00F573B7" w:rsidRPr="00F573B7" w:rsidRDefault="00F573B7" w:rsidP="00F573B7">
      <w:pPr>
        <w:rPr>
          <w:rFonts w:ascii="Verdana" w:hAnsi="Verdana"/>
          <w:sz w:val="24"/>
          <w:szCs w:val="24"/>
        </w:rPr>
      </w:pPr>
      <w:r w:rsidRPr="00F573B7">
        <w:rPr>
          <w:rFonts w:ascii="Verdana" w:hAnsi="Verdana"/>
          <w:sz w:val="24"/>
          <w:szCs w:val="24"/>
        </w:rPr>
        <w:t>In Christ we have also obtained an inheritance, having been destined according to the purpose of him who accomplishes all things according to his counsel and will, so that we, who were the first to set our hope on Christ, might live for the praise of his glory. In him you also, when you had heard the word of truth, the gospel of your salvation, and had believed in him, were marked with the seal of the promised Holy Spirit; this is the pledge of our inheritance towards redemption as God’s own people, to the praise of his glory.</w:t>
      </w:r>
    </w:p>
    <w:p w14:paraId="14826047" w14:textId="77777777" w:rsidR="00F573B7" w:rsidRPr="00BC76F2" w:rsidRDefault="00F573B7" w:rsidP="00F573B7">
      <w:pPr>
        <w:rPr>
          <w:rFonts w:ascii="Verdana" w:hAnsi="Verdana"/>
          <w:sz w:val="24"/>
          <w:szCs w:val="24"/>
        </w:rPr>
      </w:pPr>
    </w:p>
    <w:p w14:paraId="3166A887" w14:textId="555E0F6B" w:rsidR="00F573B7" w:rsidRPr="00F573B7" w:rsidRDefault="00F573B7" w:rsidP="00F573B7">
      <w:pPr>
        <w:rPr>
          <w:rFonts w:ascii="Verdana" w:hAnsi="Verdana"/>
          <w:sz w:val="24"/>
          <w:szCs w:val="24"/>
        </w:rPr>
      </w:pPr>
      <w:r w:rsidRPr="00F573B7">
        <w:rPr>
          <w:rFonts w:ascii="Verdana" w:hAnsi="Verdana"/>
          <w:sz w:val="24"/>
          <w:szCs w:val="24"/>
        </w:rPr>
        <w:t>I have heard of your faith in the Lord Jesus and your love towards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 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w:t>
      </w:r>
    </w:p>
    <w:p w14:paraId="0BBFCBBD" w14:textId="77777777" w:rsidR="008D29D0" w:rsidRPr="00BC76F2" w:rsidRDefault="008D29D0" w:rsidP="005C67CD">
      <w:pPr>
        <w:rPr>
          <w:rFonts w:ascii="Verdana" w:hAnsi="Verdana"/>
          <w:sz w:val="24"/>
          <w:szCs w:val="24"/>
        </w:rPr>
      </w:pPr>
    </w:p>
    <w:p w14:paraId="0DB944C0" w14:textId="77777777" w:rsidR="00F573B7" w:rsidRPr="00F573B7" w:rsidRDefault="00F573B7" w:rsidP="00F573B7">
      <w:pPr>
        <w:rPr>
          <w:rFonts w:ascii="Verdana" w:hAnsi="Verdana"/>
          <w:i/>
          <w:iCs/>
          <w:sz w:val="24"/>
          <w:szCs w:val="24"/>
        </w:rPr>
      </w:pPr>
      <w:r w:rsidRPr="00F573B7">
        <w:rPr>
          <w:rFonts w:ascii="Verdana" w:hAnsi="Verdana"/>
          <w:i/>
          <w:iCs/>
          <w:sz w:val="24"/>
          <w:szCs w:val="24"/>
        </w:rPr>
        <w:t>Ephesians 1:11-22</w:t>
      </w:r>
    </w:p>
    <w:p w14:paraId="6703895B" w14:textId="77777777" w:rsidR="00F573B7" w:rsidRPr="00BC76F2" w:rsidRDefault="00F573B7" w:rsidP="005C67CD">
      <w:pPr>
        <w:rPr>
          <w:rFonts w:ascii="Verdana" w:hAnsi="Verdana"/>
          <w:sz w:val="24"/>
          <w:szCs w:val="24"/>
        </w:rPr>
      </w:pPr>
    </w:p>
    <w:p w14:paraId="00315B36" w14:textId="08618D36" w:rsidR="002956A2" w:rsidRPr="00BC76F2" w:rsidRDefault="002956A2" w:rsidP="002956A2">
      <w:pPr>
        <w:ind w:left="1440"/>
        <w:rPr>
          <w:rFonts w:ascii="Verdana" w:hAnsi="Verdana"/>
          <w:sz w:val="24"/>
          <w:szCs w:val="24"/>
        </w:rPr>
      </w:pPr>
      <w:r w:rsidRPr="00BC76F2">
        <w:rPr>
          <w:rFonts w:ascii="Verdana" w:hAnsi="Verdana"/>
          <w:sz w:val="24"/>
          <w:szCs w:val="24"/>
        </w:rPr>
        <w:t>For the word of the Lord</w:t>
      </w:r>
    </w:p>
    <w:p w14:paraId="0084D06E" w14:textId="77777777" w:rsidR="002956A2" w:rsidRPr="00BC76F2" w:rsidRDefault="002956A2" w:rsidP="002956A2">
      <w:pPr>
        <w:rPr>
          <w:rFonts w:ascii="Verdana" w:hAnsi="Verdana"/>
          <w:b/>
          <w:bCs/>
          <w:sz w:val="24"/>
          <w:szCs w:val="24"/>
        </w:rPr>
      </w:pPr>
      <w:r w:rsidRPr="00BC76F2">
        <w:rPr>
          <w:rFonts w:ascii="Verdana" w:hAnsi="Verdana"/>
          <w:b/>
          <w:bCs/>
          <w:sz w:val="24"/>
          <w:szCs w:val="24"/>
        </w:rPr>
        <w:t>All:</w:t>
      </w:r>
      <w:r w:rsidRPr="00BC76F2">
        <w:rPr>
          <w:rFonts w:ascii="Verdana" w:hAnsi="Verdana"/>
          <w:b/>
          <w:bCs/>
          <w:sz w:val="24"/>
          <w:szCs w:val="24"/>
        </w:rPr>
        <w:tab/>
      </w:r>
      <w:r w:rsidRPr="00BC76F2">
        <w:rPr>
          <w:rFonts w:ascii="Verdana" w:hAnsi="Verdana"/>
          <w:b/>
          <w:bCs/>
          <w:sz w:val="24"/>
          <w:szCs w:val="24"/>
        </w:rPr>
        <w:tab/>
        <w:t>Thanks be to God</w:t>
      </w:r>
    </w:p>
    <w:p w14:paraId="3566F47C" w14:textId="77777777" w:rsidR="00192028" w:rsidRPr="00BC76F2" w:rsidRDefault="00192028" w:rsidP="002D6CF5">
      <w:pPr>
        <w:rPr>
          <w:rFonts w:ascii="Verdana" w:hAnsi="Verdana"/>
          <w:b/>
          <w:bCs/>
          <w:sz w:val="24"/>
          <w:szCs w:val="24"/>
        </w:rPr>
      </w:pPr>
    </w:p>
    <w:p w14:paraId="7532BD7D" w14:textId="77777777" w:rsidR="004E10EC" w:rsidRPr="00BC76F2" w:rsidRDefault="004E10EC" w:rsidP="00F6140A">
      <w:pPr>
        <w:rPr>
          <w:rFonts w:ascii="Verdana" w:hAnsi="Verdana"/>
          <w:b/>
          <w:bCs/>
          <w:sz w:val="24"/>
          <w:szCs w:val="24"/>
        </w:rPr>
      </w:pPr>
    </w:p>
    <w:p w14:paraId="263A6A79" w14:textId="77777777" w:rsidR="004E10EC" w:rsidRPr="00BC76F2" w:rsidRDefault="004E10EC" w:rsidP="00F6140A">
      <w:pPr>
        <w:rPr>
          <w:rFonts w:ascii="Verdana" w:hAnsi="Verdana"/>
          <w:b/>
          <w:bCs/>
          <w:sz w:val="24"/>
          <w:szCs w:val="24"/>
        </w:rPr>
      </w:pPr>
    </w:p>
    <w:p w14:paraId="4885F004" w14:textId="77777777" w:rsidR="004E10EC" w:rsidRPr="00BC76F2" w:rsidRDefault="004E10EC" w:rsidP="00F6140A">
      <w:pPr>
        <w:rPr>
          <w:rFonts w:ascii="Verdana" w:hAnsi="Verdana"/>
          <w:b/>
          <w:bCs/>
          <w:sz w:val="24"/>
          <w:szCs w:val="24"/>
        </w:rPr>
      </w:pPr>
    </w:p>
    <w:p w14:paraId="4F863B84" w14:textId="77777777" w:rsidR="004E10EC" w:rsidRPr="00BC76F2" w:rsidRDefault="004E10EC" w:rsidP="00F6140A">
      <w:pPr>
        <w:rPr>
          <w:rFonts w:ascii="Verdana" w:hAnsi="Verdana"/>
          <w:b/>
          <w:bCs/>
          <w:sz w:val="24"/>
          <w:szCs w:val="24"/>
        </w:rPr>
      </w:pPr>
    </w:p>
    <w:p w14:paraId="46917970" w14:textId="77777777" w:rsidR="00CF357A" w:rsidRPr="00BC76F2" w:rsidRDefault="00CF357A" w:rsidP="00F6140A">
      <w:pPr>
        <w:rPr>
          <w:rFonts w:ascii="Verdana" w:hAnsi="Verdana"/>
          <w:b/>
          <w:bCs/>
          <w:sz w:val="24"/>
          <w:szCs w:val="24"/>
        </w:rPr>
      </w:pPr>
    </w:p>
    <w:p w14:paraId="713E7F0C" w14:textId="77777777" w:rsidR="00CF357A" w:rsidRPr="00BC76F2" w:rsidRDefault="00CF357A" w:rsidP="00F6140A">
      <w:pPr>
        <w:rPr>
          <w:rFonts w:ascii="Verdana" w:hAnsi="Verdana"/>
          <w:b/>
          <w:bCs/>
          <w:sz w:val="24"/>
          <w:szCs w:val="24"/>
        </w:rPr>
      </w:pPr>
    </w:p>
    <w:p w14:paraId="6F6BA6D2" w14:textId="77777777" w:rsidR="00CF357A" w:rsidRPr="00BC76F2" w:rsidRDefault="00CF357A" w:rsidP="00F6140A">
      <w:pPr>
        <w:rPr>
          <w:rFonts w:ascii="Verdana" w:hAnsi="Verdana"/>
          <w:b/>
          <w:bCs/>
          <w:sz w:val="24"/>
          <w:szCs w:val="24"/>
        </w:rPr>
      </w:pPr>
    </w:p>
    <w:p w14:paraId="6030E3DD" w14:textId="77777777" w:rsidR="00CF357A" w:rsidRPr="00BC76F2" w:rsidRDefault="00CF357A" w:rsidP="00F6140A">
      <w:pPr>
        <w:rPr>
          <w:rFonts w:ascii="Verdana" w:hAnsi="Verdana"/>
          <w:b/>
          <w:bCs/>
          <w:sz w:val="24"/>
          <w:szCs w:val="24"/>
        </w:rPr>
      </w:pPr>
    </w:p>
    <w:p w14:paraId="4D425A1C" w14:textId="77777777" w:rsidR="00CF357A" w:rsidRPr="00BC76F2" w:rsidRDefault="00CF357A" w:rsidP="00F6140A">
      <w:pPr>
        <w:rPr>
          <w:rFonts w:ascii="Verdana" w:hAnsi="Verdana"/>
          <w:b/>
          <w:bCs/>
          <w:sz w:val="24"/>
          <w:szCs w:val="24"/>
        </w:rPr>
      </w:pPr>
    </w:p>
    <w:p w14:paraId="4371AC2F" w14:textId="77777777" w:rsidR="00CF357A" w:rsidRPr="00BC76F2" w:rsidRDefault="00CF357A" w:rsidP="00F6140A">
      <w:pPr>
        <w:rPr>
          <w:rFonts w:ascii="Verdana" w:hAnsi="Verdana"/>
          <w:b/>
          <w:bCs/>
          <w:sz w:val="24"/>
          <w:szCs w:val="24"/>
        </w:rPr>
      </w:pPr>
    </w:p>
    <w:p w14:paraId="1A77D76E" w14:textId="77777777" w:rsidR="00CF357A" w:rsidRPr="00BC76F2" w:rsidRDefault="00CF357A" w:rsidP="00F6140A">
      <w:pPr>
        <w:rPr>
          <w:rFonts w:ascii="Verdana" w:hAnsi="Verdana"/>
          <w:b/>
          <w:bCs/>
          <w:sz w:val="24"/>
          <w:szCs w:val="24"/>
        </w:rPr>
      </w:pPr>
    </w:p>
    <w:p w14:paraId="5376B7B7" w14:textId="19AA6B0C" w:rsidR="00F6140A" w:rsidRPr="00BC76F2" w:rsidRDefault="00F6140A" w:rsidP="00F6140A">
      <w:pPr>
        <w:rPr>
          <w:rFonts w:ascii="Verdana" w:hAnsi="Verdana"/>
          <w:b/>
          <w:bCs/>
          <w:sz w:val="24"/>
          <w:szCs w:val="24"/>
        </w:rPr>
      </w:pPr>
      <w:r w:rsidRPr="00BC76F2">
        <w:rPr>
          <w:rFonts w:ascii="Verdana" w:hAnsi="Verdana"/>
          <w:b/>
          <w:bCs/>
          <w:sz w:val="24"/>
          <w:szCs w:val="24"/>
        </w:rPr>
        <w:lastRenderedPageBreak/>
        <w:t>GOSPEL</w:t>
      </w:r>
    </w:p>
    <w:p w14:paraId="0C72D58E" w14:textId="77777777" w:rsidR="00F6140A" w:rsidRPr="00BC76F2" w:rsidRDefault="00F6140A" w:rsidP="00F6140A">
      <w:pPr>
        <w:ind w:firstLine="720"/>
        <w:rPr>
          <w:rFonts w:ascii="Verdana" w:hAnsi="Verdana"/>
          <w:sz w:val="24"/>
          <w:szCs w:val="24"/>
        </w:rPr>
      </w:pPr>
    </w:p>
    <w:p w14:paraId="2C77558B" w14:textId="37F7E93A" w:rsidR="00F6140A" w:rsidRPr="00BC76F2" w:rsidRDefault="00F6140A" w:rsidP="00F6140A">
      <w:pPr>
        <w:ind w:firstLine="720"/>
        <w:rPr>
          <w:rFonts w:ascii="Verdana" w:hAnsi="Verdana"/>
          <w:sz w:val="24"/>
          <w:szCs w:val="24"/>
        </w:rPr>
      </w:pPr>
      <w:r w:rsidRPr="00BC76F2">
        <w:rPr>
          <w:rFonts w:ascii="Verdana" w:hAnsi="Verdana"/>
          <w:sz w:val="24"/>
          <w:szCs w:val="24"/>
        </w:rPr>
        <w:t xml:space="preserve">Hear the Gospel of our Lord Jesus Christ according to </w:t>
      </w:r>
      <w:r w:rsidR="00A21936" w:rsidRPr="00BC76F2">
        <w:rPr>
          <w:rFonts w:ascii="Verdana" w:hAnsi="Verdana"/>
          <w:sz w:val="24"/>
          <w:szCs w:val="24"/>
        </w:rPr>
        <w:t>Luke</w:t>
      </w:r>
    </w:p>
    <w:p w14:paraId="79198EBC" w14:textId="77777777" w:rsidR="00F6140A" w:rsidRPr="00BC76F2" w:rsidRDefault="00F6140A" w:rsidP="00F6140A">
      <w:pPr>
        <w:rPr>
          <w:rFonts w:ascii="Verdana" w:hAnsi="Verdana"/>
          <w:b/>
          <w:bCs/>
          <w:sz w:val="24"/>
          <w:szCs w:val="24"/>
        </w:rPr>
      </w:pPr>
      <w:r w:rsidRPr="00BC76F2">
        <w:rPr>
          <w:rFonts w:ascii="Verdana" w:hAnsi="Verdana"/>
          <w:b/>
          <w:bCs/>
          <w:sz w:val="24"/>
          <w:szCs w:val="24"/>
        </w:rPr>
        <w:t xml:space="preserve"> All:</w:t>
      </w:r>
      <w:r w:rsidRPr="00BC76F2">
        <w:rPr>
          <w:rFonts w:ascii="Verdana" w:hAnsi="Verdana"/>
          <w:b/>
          <w:bCs/>
          <w:sz w:val="24"/>
          <w:szCs w:val="24"/>
        </w:rPr>
        <w:tab/>
        <w:t>Glory to you, O Lord.</w:t>
      </w:r>
    </w:p>
    <w:p w14:paraId="6485A8F2" w14:textId="77777777" w:rsidR="00F6140A" w:rsidRPr="00BC76F2" w:rsidRDefault="00F6140A" w:rsidP="00F6140A">
      <w:pPr>
        <w:rPr>
          <w:rFonts w:ascii="Verdana" w:hAnsi="Verdana"/>
          <w:b/>
          <w:bCs/>
          <w:sz w:val="24"/>
          <w:szCs w:val="24"/>
        </w:rPr>
      </w:pPr>
    </w:p>
    <w:p w14:paraId="76CDF536" w14:textId="0B589B0A" w:rsidR="005605EA" w:rsidRPr="005605EA" w:rsidRDefault="009D657F" w:rsidP="005605EA">
      <w:pPr>
        <w:rPr>
          <w:rFonts w:ascii="Verdana" w:hAnsi="Verdana"/>
          <w:sz w:val="24"/>
          <w:szCs w:val="24"/>
        </w:rPr>
      </w:pPr>
      <w:r w:rsidRPr="00BC76F2">
        <w:rPr>
          <w:rFonts w:ascii="Verdana" w:hAnsi="Verdana"/>
          <w:sz w:val="24"/>
          <w:szCs w:val="24"/>
        </w:rPr>
        <w:t>Jesus</w:t>
      </w:r>
      <w:r w:rsidR="005605EA" w:rsidRPr="005605EA">
        <w:rPr>
          <w:rFonts w:ascii="Verdana" w:hAnsi="Verdana"/>
          <w:sz w:val="24"/>
          <w:szCs w:val="24"/>
        </w:rPr>
        <w:t xml:space="preserve"> looked up at his disciples and said:</w:t>
      </w:r>
    </w:p>
    <w:p w14:paraId="56451D64" w14:textId="77777777" w:rsidR="005605EA" w:rsidRPr="005605EA" w:rsidRDefault="005605EA" w:rsidP="005605EA">
      <w:pPr>
        <w:rPr>
          <w:rFonts w:ascii="Verdana" w:hAnsi="Verdana"/>
          <w:sz w:val="24"/>
          <w:szCs w:val="24"/>
        </w:rPr>
      </w:pPr>
      <w:r w:rsidRPr="005605EA">
        <w:rPr>
          <w:rFonts w:ascii="Verdana" w:hAnsi="Verdana"/>
          <w:sz w:val="24"/>
          <w:szCs w:val="24"/>
        </w:rPr>
        <w:t>‘Blessed are you who are poor,</w:t>
      </w:r>
      <w:r w:rsidRPr="005605EA">
        <w:rPr>
          <w:rFonts w:ascii="Verdana" w:hAnsi="Verdana"/>
          <w:sz w:val="24"/>
          <w:szCs w:val="24"/>
        </w:rPr>
        <w:br/>
        <w:t>    for yours is the kingdom of God.</w:t>
      </w:r>
      <w:r w:rsidRPr="005605EA">
        <w:rPr>
          <w:rFonts w:ascii="Verdana" w:hAnsi="Verdana"/>
          <w:sz w:val="24"/>
          <w:szCs w:val="24"/>
        </w:rPr>
        <w:br/>
        <w:t>‘Blessed are you who are hungry now,</w:t>
      </w:r>
      <w:r w:rsidRPr="005605EA">
        <w:rPr>
          <w:rFonts w:ascii="Verdana" w:hAnsi="Verdana"/>
          <w:sz w:val="24"/>
          <w:szCs w:val="24"/>
        </w:rPr>
        <w:br/>
        <w:t>    for you will be filled.</w:t>
      </w:r>
      <w:r w:rsidRPr="005605EA">
        <w:rPr>
          <w:rFonts w:ascii="Verdana" w:hAnsi="Verdana"/>
          <w:sz w:val="24"/>
          <w:szCs w:val="24"/>
        </w:rPr>
        <w:br/>
        <w:t>‘Blessed are you who weep now,</w:t>
      </w:r>
      <w:r w:rsidRPr="005605EA">
        <w:rPr>
          <w:rFonts w:ascii="Verdana" w:hAnsi="Verdana"/>
          <w:sz w:val="24"/>
          <w:szCs w:val="24"/>
        </w:rPr>
        <w:br/>
        <w:t>    for you will laugh.</w:t>
      </w:r>
    </w:p>
    <w:p w14:paraId="34855A13" w14:textId="77777777" w:rsidR="005605EA" w:rsidRPr="005605EA" w:rsidRDefault="005605EA" w:rsidP="005605EA">
      <w:pPr>
        <w:rPr>
          <w:rFonts w:ascii="Verdana" w:hAnsi="Verdana"/>
          <w:sz w:val="24"/>
          <w:szCs w:val="24"/>
        </w:rPr>
      </w:pPr>
      <w:r w:rsidRPr="005605EA">
        <w:rPr>
          <w:rFonts w:ascii="Verdana" w:hAnsi="Verdana"/>
          <w:sz w:val="24"/>
          <w:szCs w:val="24"/>
        </w:rPr>
        <w:t>‘Blessed are you when people hate you, and when they exclude you, revile you, and defame you on account of the Son of Man. Rejoice on that day and leap for joy, for surely your reward is great in heaven; for that is what their ancestors did to the prophets.</w:t>
      </w:r>
    </w:p>
    <w:p w14:paraId="7ADD4F15" w14:textId="77777777" w:rsidR="005605EA" w:rsidRPr="005605EA" w:rsidRDefault="005605EA" w:rsidP="005605EA">
      <w:pPr>
        <w:rPr>
          <w:rFonts w:ascii="Verdana" w:hAnsi="Verdana"/>
          <w:sz w:val="24"/>
          <w:szCs w:val="24"/>
        </w:rPr>
      </w:pPr>
      <w:r w:rsidRPr="005605EA">
        <w:rPr>
          <w:rFonts w:ascii="Verdana" w:hAnsi="Verdana"/>
          <w:sz w:val="24"/>
          <w:szCs w:val="24"/>
        </w:rPr>
        <w:t>‘But woe to you who are rich,</w:t>
      </w:r>
      <w:r w:rsidRPr="005605EA">
        <w:rPr>
          <w:rFonts w:ascii="Verdana" w:hAnsi="Verdana"/>
          <w:sz w:val="24"/>
          <w:szCs w:val="24"/>
        </w:rPr>
        <w:br/>
        <w:t>    for you have received your consolation.</w:t>
      </w:r>
      <w:r w:rsidRPr="005605EA">
        <w:rPr>
          <w:rFonts w:ascii="Verdana" w:hAnsi="Verdana"/>
          <w:sz w:val="24"/>
          <w:szCs w:val="24"/>
        </w:rPr>
        <w:br/>
        <w:t>‘Woe to you who are full now,</w:t>
      </w:r>
      <w:r w:rsidRPr="005605EA">
        <w:rPr>
          <w:rFonts w:ascii="Verdana" w:hAnsi="Verdana"/>
          <w:sz w:val="24"/>
          <w:szCs w:val="24"/>
        </w:rPr>
        <w:br/>
        <w:t>    for you will be hungry.</w:t>
      </w:r>
      <w:r w:rsidRPr="005605EA">
        <w:rPr>
          <w:rFonts w:ascii="Verdana" w:hAnsi="Verdana"/>
          <w:sz w:val="24"/>
          <w:szCs w:val="24"/>
        </w:rPr>
        <w:br/>
        <w:t>‘Woe to you who are laughing now,</w:t>
      </w:r>
      <w:r w:rsidRPr="005605EA">
        <w:rPr>
          <w:rFonts w:ascii="Verdana" w:hAnsi="Verdana"/>
          <w:sz w:val="24"/>
          <w:szCs w:val="24"/>
        </w:rPr>
        <w:br/>
        <w:t>    for you will mourn and weep.</w:t>
      </w:r>
    </w:p>
    <w:p w14:paraId="172FE413" w14:textId="77777777" w:rsidR="005605EA" w:rsidRPr="005605EA" w:rsidRDefault="005605EA" w:rsidP="005605EA">
      <w:pPr>
        <w:rPr>
          <w:rFonts w:ascii="Verdana" w:hAnsi="Verdana"/>
          <w:sz w:val="24"/>
          <w:szCs w:val="24"/>
        </w:rPr>
      </w:pPr>
      <w:r w:rsidRPr="005605EA">
        <w:rPr>
          <w:rFonts w:ascii="Verdana" w:hAnsi="Verdana"/>
          <w:sz w:val="24"/>
          <w:szCs w:val="24"/>
        </w:rPr>
        <w:t>‘Woe to you when all speak well of you, for that is what their ancestors did to the false prophets.</w:t>
      </w:r>
    </w:p>
    <w:p w14:paraId="03E3114E" w14:textId="77777777" w:rsidR="009D657F" w:rsidRPr="00BC76F2" w:rsidRDefault="009D657F" w:rsidP="005605EA">
      <w:pPr>
        <w:rPr>
          <w:rFonts w:ascii="Verdana" w:hAnsi="Verdana"/>
          <w:sz w:val="24"/>
          <w:szCs w:val="24"/>
        </w:rPr>
      </w:pPr>
    </w:p>
    <w:p w14:paraId="234D61BB" w14:textId="61408960" w:rsidR="005605EA" w:rsidRPr="005605EA" w:rsidRDefault="005605EA" w:rsidP="005605EA">
      <w:pPr>
        <w:rPr>
          <w:rFonts w:ascii="Verdana" w:hAnsi="Verdana"/>
          <w:sz w:val="24"/>
          <w:szCs w:val="24"/>
        </w:rPr>
      </w:pPr>
      <w:r w:rsidRPr="005605EA">
        <w:rPr>
          <w:rFonts w:ascii="Verdana" w:hAnsi="Verdana"/>
          <w:sz w:val="24"/>
          <w:szCs w:val="24"/>
        </w:rPr>
        <w:t>‘But I say to you that listen, Love your enemies, do good to those who hate you, bless those who curse you, pray for those who abuse you. If anyone strikes you on the cheek, offer the other also; and from anyone who takes away your coat do not withhold even your shirt. Give to everyone who begs from you; and if anyone takes away your goods, do not ask for them again. Do to others as you would have them do to you.</w:t>
      </w:r>
    </w:p>
    <w:p w14:paraId="093C6155" w14:textId="77777777" w:rsidR="00CF357A" w:rsidRPr="00BC76F2" w:rsidRDefault="00CF357A" w:rsidP="00F6140A">
      <w:pPr>
        <w:rPr>
          <w:rFonts w:ascii="Verdana" w:hAnsi="Verdana"/>
          <w:sz w:val="24"/>
          <w:szCs w:val="24"/>
        </w:rPr>
      </w:pPr>
    </w:p>
    <w:p w14:paraId="6EC96659" w14:textId="77777777" w:rsidR="009D657F" w:rsidRPr="005605EA" w:rsidRDefault="009D657F" w:rsidP="009D657F">
      <w:pPr>
        <w:rPr>
          <w:rFonts w:ascii="Verdana" w:hAnsi="Verdana"/>
          <w:i/>
          <w:iCs/>
          <w:sz w:val="24"/>
          <w:szCs w:val="24"/>
        </w:rPr>
      </w:pPr>
      <w:r w:rsidRPr="005605EA">
        <w:rPr>
          <w:rFonts w:ascii="Verdana" w:hAnsi="Verdana"/>
          <w:i/>
          <w:iCs/>
          <w:sz w:val="24"/>
          <w:szCs w:val="24"/>
        </w:rPr>
        <w:t>Luke 6:20-31</w:t>
      </w:r>
    </w:p>
    <w:p w14:paraId="6F1409D0" w14:textId="77777777" w:rsidR="009D657F" w:rsidRPr="00BC76F2" w:rsidRDefault="009D657F" w:rsidP="00F6140A">
      <w:pPr>
        <w:rPr>
          <w:rFonts w:ascii="Verdana" w:hAnsi="Verdana"/>
          <w:sz w:val="24"/>
          <w:szCs w:val="24"/>
        </w:rPr>
      </w:pPr>
    </w:p>
    <w:p w14:paraId="3D2D7666" w14:textId="77777777" w:rsidR="00F6140A" w:rsidRPr="00BC76F2" w:rsidRDefault="00F6140A" w:rsidP="00F6140A">
      <w:pPr>
        <w:ind w:firstLine="720"/>
        <w:rPr>
          <w:rFonts w:ascii="Verdana" w:hAnsi="Verdana"/>
          <w:sz w:val="24"/>
          <w:szCs w:val="24"/>
        </w:rPr>
      </w:pPr>
      <w:r w:rsidRPr="00BC76F2">
        <w:rPr>
          <w:rFonts w:ascii="Verdana" w:hAnsi="Verdana"/>
          <w:sz w:val="24"/>
          <w:szCs w:val="24"/>
        </w:rPr>
        <w:t>This is the Gospel of the Lord.</w:t>
      </w:r>
    </w:p>
    <w:p w14:paraId="142406E4" w14:textId="77777777" w:rsidR="00F6140A" w:rsidRPr="00BC76F2" w:rsidRDefault="00F6140A" w:rsidP="00F6140A">
      <w:pPr>
        <w:rPr>
          <w:rFonts w:ascii="Verdana" w:hAnsi="Verdana"/>
          <w:b/>
          <w:bCs/>
          <w:sz w:val="24"/>
          <w:szCs w:val="24"/>
        </w:rPr>
      </w:pPr>
      <w:r w:rsidRPr="00BC76F2">
        <w:rPr>
          <w:rFonts w:ascii="Verdana" w:hAnsi="Verdana"/>
          <w:b/>
          <w:bCs/>
          <w:sz w:val="24"/>
          <w:szCs w:val="24"/>
        </w:rPr>
        <w:t>All:</w:t>
      </w:r>
      <w:r w:rsidRPr="00BC76F2">
        <w:rPr>
          <w:rFonts w:ascii="Verdana" w:hAnsi="Verdana"/>
          <w:b/>
          <w:bCs/>
          <w:sz w:val="24"/>
          <w:szCs w:val="24"/>
        </w:rPr>
        <w:tab/>
        <w:t>Praise to you, O Christ.</w:t>
      </w:r>
    </w:p>
    <w:p w14:paraId="52BEB2FD" w14:textId="77777777" w:rsidR="005D625B" w:rsidRPr="00BC76F2" w:rsidRDefault="005D625B" w:rsidP="002D6CF5">
      <w:pPr>
        <w:rPr>
          <w:rFonts w:ascii="Verdana" w:hAnsi="Verdana"/>
          <w:b/>
          <w:bCs/>
          <w:sz w:val="24"/>
          <w:szCs w:val="24"/>
        </w:rPr>
      </w:pPr>
    </w:p>
    <w:p w14:paraId="071FC867" w14:textId="77777777" w:rsidR="00DE78FB" w:rsidRPr="00BC76F2" w:rsidRDefault="00DE78FB" w:rsidP="002D6CF5">
      <w:pPr>
        <w:rPr>
          <w:rFonts w:ascii="Verdana" w:hAnsi="Verdana"/>
          <w:b/>
          <w:bCs/>
          <w:sz w:val="24"/>
          <w:szCs w:val="24"/>
        </w:rPr>
      </w:pPr>
    </w:p>
    <w:p w14:paraId="69687558" w14:textId="77777777" w:rsidR="00DE78FB" w:rsidRPr="00BC76F2" w:rsidRDefault="00DE78FB" w:rsidP="002D6CF5">
      <w:pPr>
        <w:rPr>
          <w:rFonts w:ascii="Verdana" w:hAnsi="Verdana"/>
          <w:b/>
          <w:bCs/>
          <w:sz w:val="24"/>
          <w:szCs w:val="24"/>
        </w:rPr>
      </w:pPr>
    </w:p>
    <w:p w14:paraId="53166278" w14:textId="77777777" w:rsidR="00B06FBC" w:rsidRPr="00BC76F2" w:rsidRDefault="00B06FBC" w:rsidP="002D6CF5">
      <w:pPr>
        <w:rPr>
          <w:rFonts w:ascii="Verdana" w:hAnsi="Verdana"/>
          <w:b/>
          <w:bCs/>
          <w:sz w:val="24"/>
          <w:szCs w:val="24"/>
        </w:rPr>
      </w:pPr>
    </w:p>
    <w:p w14:paraId="45636D65" w14:textId="5E429D18" w:rsidR="003240AE" w:rsidRPr="00BC76F2" w:rsidRDefault="003240AE" w:rsidP="002D6CF5">
      <w:pPr>
        <w:rPr>
          <w:rFonts w:ascii="Verdana" w:hAnsi="Verdana"/>
          <w:b/>
          <w:bCs/>
          <w:sz w:val="24"/>
          <w:szCs w:val="24"/>
        </w:rPr>
      </w:pPr>
      <w:r w:rsidRPr="00BC76F2">
        <w:rPr>
          <w:rFonts w:ascii="Verdana" w:hAnsi="Verdana"/>
          <w:b/>
          <w:bCs/>
          <w:sz w:val="24"/>
          <w:szCs w:val="24"/>
        </w:rPr>
        <w:t>Post Communion Prayer:</w:t>
      </w:r>
    </w:p>
    <w:p w14:paraId="590619D5" w14:textId="77777777" w:rsidR="00BC76F2" w:rsidRPr="00BC76F2" w:rsidRDefault="00BC76F2" w:rsidP="00BC76F2">
      <w:pPr>
        <w:pStyle w:val="NoSpacing"/>
        <w:rPr>
          <w:rFonts w:ascii="Verdana" w:hAnsi="Verdana"/>
          <w:sz w:val="24"/>
          <w:szCs w:val="24"/>
        </w:rPr>
      </w:pPr>
    </w:p>
    <w:p w14:paraId="25D2AA6E" w14:textId="3E26292B" w:rsidR="00BC76F2" w:rsidRPr="00BC76F2" w:rsidRDefault="00BC76F2" w:rsidP="00BC76F2">
      <w:pPr>
        <w:pStyle w:val="NoSpacing"/>
        <w:rPr>
          <w:rFonts w:ascii="Verdana" w:hAnsi="Verdana"/>
          <w:sz w:val="24"/>
          <w:szCs w:val="24"/>
        </w:rPr>
      </w:pPr>
      <w:r w:rsidRPr="00BC76F2">
        <w:rPr>
          <w:rFonts w:ascii="Verdana" w:hAnsi="Verdana"/>
          <w:sz w:val="24"/>
          <w:szCs w:val="24"/>
        </w:rPr>
        <w:t>God, the source of all holiness and giver of all good things:</w:t>
      </w:r>
    </w:p>
    <w:p w14:paraId="1DE10CDD" w14:textId="77777777" w:rsidR="00BC76F2" w:rsidRPr="00BC76F2" w:rsidRDefault="00BC76F2" w:rsidP="00BC76F2">
      <w:pPr>
        <w:pStyle w:val="NoSpacing"/>
        <w:rPr>
          <w:rFonts w:ascii="Verdana" w:hAnsi="Verdana"/>
          <w:sz w:val="24"/>
          <w:szCs w:val="24"/>
        </w:rPr>
      </w:pPr>
      <w:r w:rsidRPr="00BC76F2">
        <w:rPr>
          <w:rFonts w:ascii="Verdana" w:hAnsi="Verdana"/>
          <w:sz w:val="24"/>
          <w:szCs w:val="24"/>
        </w:rPr>
        <w:t>may we who have shared at this table</w:t>
      </w:r>
    </w:p>
    <w:p w14:paraId="5DB73806" w14:textId="77777777" w:rsidR="00BC76F2" w:rsidRPr="00BC76F2" w:rsidRDefault="00BC76F2" w:rsidP="00BC76F2">
      <w:pPr>
        <w:pStyle w:val="NoSpacing"/>
        <w:rPr>
          <w:rFonts w:ascii="Verdana" w:hAnsi="Verdana"/>
          <w:sz w:val="24"/>
          <w:szCs w:val="24"/>
        </w:rPr>
      </w:pPr>
      <w:r w:rsidRPr="00BC76F2">
        <w:rPr>
          <w:rFonts w:ascii="Verdana" w:hAnsi="Verdana"/>
          <w:sz w:val="24"/>
          <w:szCs w:val="24"/>
        </w:rPr>
        <w:t>as strangers and pilgrims here on earth</w:t>
      </w:r>
    </w:p>
    <w:p w14:paraId="58ED31CB" w14:textId="77777777" w:rsidR="00BC76F2" w:rsidRPr="00BC76F2" w:rsidRDefault="00BC76F2" w:rsidP="00BC76F2">
      <w:pPr>
        <w:pStyle w:val="NoSpacing"/>
        <w:rPr>
          <w:rFonts w:ascii="Verdana" w:hAnsi="Verdana"/>
          <w:sz w:val="24"/>
          <w:szCs w:val="24"/>
        </w:rPr>
      </w:pPr>
      <w:r w:rsidRPr="00BC76F2">
        <w:rPr>
          <w:rFonts w:ascii="Verdana" w:hAnsi="Verdana"/>
          <w:sz w:val="24"/>
          <w:szCs w:val="24"/>
        </w:rPr>
        <w:t>be welcomed with all your saints</w:t>
      </w:r>
    </w:p>
    <w:p w14:paraId="1E9C1D01" w14:textId="77777777" w:rsidR="00BC76F2" w:rsidRPr="00BC76F2" w:rsidRDefault="00BC76F2" w:rsidP="00BC76F2">
      <w:pPr>
        <w:pStyle w:val="NoSpacing"/>
        <w:rPr>
          <w:rFonts w:ascii="Verdana" w:hAnsi="Verdana"/>
          <w:sz w:val="24"/>
          <w:szCs w:val="24"/>
        </w:rPr>
      </w:pPr>
      <w:r w:rsidRPr="00BC76F2">
        <w:rPr>
          <w:rFonts w:ascii="Verdana" w:hAnsi="Verdana"/>
          <w:sz w:val="24"/>
          <w:szCs w:val="24"/>
        </w:rPr>
        <w:t>to the heavenly feast on the day of your kingdom;</w:t>
      </w:r>
    </w:p>
    <w:p w14:paraId="66116430" w14:textId="77777777" w:rsidR="00BC76F2" w:rsidRPr="00BC76F2" w:rsidRDefault="00BC76F2" w:rsidP="00BC76F2">
      <w:pPr>
        <w:pStyle w:val="NoSpacing"/>
        <w:rPr>
          <w:rFonts w:ascii="Verdana" w:hAnsi="Verdana"/>
          <w:sz w:val="24"/>
          <w:szCs w:val="24"/>
        </w:rPr>
      </w:pPr>
      <w:r w:rsidRPr="00BC76F2">
        <w:rPr>
          <w:rFonts w:ascii="Verdana" w:hAnsi="Verdana"/>
          <w:sz w:val="24"/>
          <w:szCs w:val="24"/>
        </w:rPr>
        <w:t>through Jesus Christ our Lord.</w:t>
      </w:r>
    </w:p>
    <w:p w14:paraId="4125D7D4" w14:textId="77777777" w:rsidR="003A1E85" w:rsidRDefault="003A1E85" w:rsidP="00BD7337">
      <w:pPr>
        <w:pStyle w:val="NoSpacing"/>
        <w:rPr>
          <w:rFonts w:ascii="Verdana" w:hAnsi="Verdana"/>
        </w:rPr>
      </w:pPr>
    </w:p>
    <w:p w14:paraId="1EC52368" w14:textId="3544F4BA" w:rsidR="00D343DB" w:rsidRPr="00073791" w:rsidRDefault="004D32C5" w:rsidP="00BF6B8F">
      <w:pPr>
        <w:pStyle w:val="NoSpacing"/>
        <w:rPr>
          <w:rFonts w:ascii="Verdana" w:hAnsi="Verdana"/>
          <w:b/>
          <w:bCs/>
          <w:sz w:val="24"/>
          <w:szCs w:val="24"/>
        </w:rPr>
      </w:pPr>
      <w:r w:rsidRPr="00073791">
        <w:rPr>
          <w:rFonts w:ascii="Verdana" w:hAnsi="Verdana"/>
          <w:b/>
          <w:bCs/>
          <w:sz w:val="24"/>
          <w:szCs w:val="24"/>
        </w:rPr>
        <w:t>Amen</w:t>
      </w:r>
    </w:p>
    <w:sectPr w:rsidR="00D343DB" w:rsidRPr="00073791"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127C1" w14:textId="77777777" w:rsidR="005605D3" w:rsidRDefault="005605D3" w:rsidP="00AA2EAD">
      <w:r>
        <w:separator/>
      </w:r>
    </w:p>
  </w:endnote>
  <w:endnote w:type="continuationSeparator" w:id="0">
    <w:p w14:paraId="00AC5EA9" w14:textId="77777777" w:rsidR="005605D3" w:rsidRDefault="005605D3" w:rsidP="00AA2EAD">
      <w:r>
        <w:continuationSeparator/>
      </w:r>
    </w:p>
  </w:endnote>
  <w:endnote w:type="continuationNotice" w:id="1">
    <w:p w14:paraId="08C64B5E" w14:textId="77777777" w:rsidR="005605D3" w:rsidRDefault="00560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BA593" w14:textId="77777777" w:rsidR="005605D3" w:rsidRDefault="005605D3" w:rsidP="00AA2EAD">
      <w:r>
        <w:separator/>
      </w:r>
    </w:p>
  </w:footnote>
  <w:footnote w:type="continuationSeparator" w:id="0">
    <w:p w14:paraId="03129F29" w14:textId="77777777" w:rsidR="005605D3" w:rsidRDefault="005605D3" w:rsidP="00AA2EAD">
      <w:r>
        <w:continuationSeparator/>
      </w:r>
    </w:p>
  </w:footnote>
  <w:footnote w:type="continuationNotice" w:id="1">
    <w:p w14:paraId="056A4FAF" w14:textId="77777777" w:rsidR="005605D3" w:rsidRDefault="00560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5400"/>
    <w:rsid w:val="00015404"/>
    <w:rsid w:val="00015668"/>
    <w:rsid w:val="00015723"/>
    <w:rsid w:val="00016403"/>
    <w:rsid w:val="00016476"/>
    <w:rsid w:val="00016A99"/>
    <w:rsid w:val="0001742A"/>
    <w:rsid w:val="00017A93"/>
    <w:rsid w:val="00017E8B"/>
    <w:rsid w:val="000203FC"/>
    <w:rsid w:val="00021717"/>
    <w:rsid w:val="000217CF"/>
    <w:rsid w:val="00021C7D"/>
    <w:rsid w:val="00022A99"/>
    <w:rsid w:val="00025BB6"/>
    <w:rsid w:val="00027C2E"/>
    <w:rsid w:val="00030756"/>
    <w:rsid w:val="00030B89"/>
    <w:rsid w:val="00030F0E"/>
    <w:rsid w:val="000322E9"/>
    <w:rsid w:val="00032EBE"/>
    <w:rsid w:val="0003372D"/>
    <w:rsid w:val="000340A5"/>
    <w:rsid w:val="0003534B"/>
    <w:rsid w:val="00035B59"/>
    <w:rsid w:val="00035C6A"/>
    <w:rsid w:val="00035EC1"/>
    <w:rsid w:val="00036F09"/>
    <w:rsid w:val="000405D0"/>
    <w:rsid w:val="00040CE1"/>
    <w:rsid w:val="00041414"/>
    <w:rsid w:val="00041CF8"/>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53CD"/>
    <w:rsid w:val="000577C8"/>
    <w:rsid w:val="0005788D"/>
    <w:rsid w:val="00057B59"/>
    <w:rsid w:val="0006023D"/>
    <w:rsid w:val="000602C0"/>
    <w:rsid w:val="000604F0"/>
    <w:rsid w:val="0006098B"/>
    <w:rsid w:val="0006114A"/>
    <w:rsid w:val="0006518E"/>
    <w:rsid w:val="00065C58"/>
    <w:rsid w:val="0006665B"/>
    <w:rsid w:val="00067B7D"/>
    <w:rsid w:val="00067F9D"/>
    <w:rsid w:val="0007094D"/>
    <w:rsid w:val="0007269E"/>
    <w:rsid w:val="0007287E"/>
    <w:rsid w:val="00072A2E"/>
    <w:rsid w:val="00072A9B"/>
    <w:rsid w:val="00072EE1"/>
    <w:rsid w:val="00072F37"/>
    <w:rsid w:val="00073664"/>
    <w:rsid w:val="00073791"/>
    <w:rsid w:val="00073830"/>
    <w:rsid w:val="00073A5E"/>
    <w:rsid w:val="00074177"/>
    <w:rsid w:val="000742B7"/>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7352"/>
    <w:rsid w:val="000A7C4F"/>
    <w:rsid w:val="000B0081"/>
    <w:rsid w:val="000B0F5A"/>
    <w:rsid w:val="000B25FB"/>
    <w:rsid w:val="000B2A4E"/>
    <w:rsid w:val="000B2DD4"/>
    <w:rsid w:val="000B3161"/>
    <w:rsid w:val="000B4975"/>
    <w:rsid w:val="000B6559"/>
    <w:rsid w:val="000B72E8"/>
    <w:rsid w:val="000B78B6"/>
    <w:rsid w:val="000B7E07"/>
    <w:rsid w:val="000C0238"/>
    <w:rsid w:val="000C08D6"/>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95B"/>
    <w:rsid w:val="00101990"/>
    <w:rsid w:val="00102685"/>
    <w:rsid w:val="00102969"/>
    <w:rsid w:val="00104605"/>
    <w:rsid w:val="00106D20"/>
    <w:rsid w:val="00107342"/>
    <w:rsid w:val="001074A9"/>
    <w:rsid w:val="001077D5"/>
    <w:rsid w:val="00111B1D"/>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6D0D"/>
    <w:rsid w:val="00146F44"/>
    <w:rsid w:val="00147576"/>
    <w:rsid w:val="00147F1B"/>
    <w:rsid w:val="001501E2"/>
    <w:rsid w:val="00150F42"/>
    <w:rsid w:val="00151255"/>
    <w:rsid w:val="00151630"/>
    <w:rsid w:val="00151922"/>
    <w:rsid w:val="00151FEA"/>
    <w:rsid w:val="001528ED"/>
    <w:rsid w:val="00152FC5"/>
    <w:rsid w:val="001533E4"/>
    <w:rsid w:val="00153F0B"/>
    <w:rsid w:val="00154596"/>
    <w:rsid w:val="00154BB3"/>
    <w:rsid w:val="001556F8"/>
    <w:rsid w:val="00155994"/>
    <w:rsid w:val="00157A30"/>
    <w:rsid w:val="0016055E"/>
    <w:rsid w:val="001610C2"/>
    <w:rsid w:val="0016112B"/>
    <w:rsid w:val="0016227A"/>
    <w:rsid w:val="00162703"/>
    <w:rsid w:val="0016325B"/>
    <w:rsid w:val="0016391E"/>
    <w:rsid w:val="0016542F"/>
    <w:rsid w:val="00166169"/>
    <w:rsid w:val="001666D0"/>
    <w:rsid w:val="00166941"/>
    <w:rsid w:val="00167690"/>
    <w:rsid w:val="00170378"/>
    <w:rsid w:val="00170763"/>
    <w:rsid w:val="00170FCC"/>
    <w:rsid w:val="001721B6"/>
    <w:rsid w:val="0017242B"/>
    <w:rsid w:val="00172AB5"/>
    <w:rsid w:val="00172F0E"/>
    <w:rsid w:val="001731C4"/>
    <w:rsid w:val="00173ABD"/>
    <w:rsid w:val="00174612"/>
    <w:rsid w:val="00175880"/>
    <w:rsid w:val="001771B3"/>
    <w:rsid w:val="0017724E"/>
    <w:rsid w:val="00177329"/>
    <w:rsid w:val="00177799"/>
    <w:rsid w:val="00177F26"/>
    <w:rsid w:val="00180A6C"/>
    <w:rsid w:val="00181A4B"/>
    <w:rsid w:val="00182A13"/>
    <w:rsid w:val="00183579"/>
    <w:rsid w:val="001837EC"/>
    <w:rsid w:val="00183CF4"/>
    <w:rsid w:val="00183ED9"/>
    <w:rsid w:val="00185A7A"/>
    <w:rsid w:val="0018625C"/>
    <w:rsid w:val="00186615"/>
    <w:rsid w:val="001875EB"/>
    <w:rsid w:val="0018762A"/>
    <w:rsid w:val="001876B6"/>
    <w:rsid w:val="001876C1"/>
    <w:rsid w:val="001919FA"/>
    <w:rsid w:val="00191AB4"/>
    <w:rsid w:val="00192028"/>
    <w:rsid w:val="00192502"/>
    <w:rsid w:val="00193205"/>
    <w:rsid w:val="00193C07"/>
    <w:rsid w:val="00194031"/>
    <w:rsid w:val="00194343"/>
    <w:rsid w:val="001959DD"/>
    <w:rsid w:val="001972BD"/>
    <w:rsid w:val="00197974"/>
    <w:rsid w:val="00197BE9"/>
    <w:rsid w:val="00197FB2"/>
    <w:rsid w:val="001A005D"/>
    <w:rsid w:val="001A0E12"/>
    <w:rsid w:val="001A169E"/>
    <w:rsid w:val="001A16F0"/>
    <w:rsid w:val="001A21B6"/>
    <w:rsid w:val="001A230B"/>
    <w:rsid w:val="001A250E"/>
    <w:rsid w:val="001A25F5"/>
    <w:rsid w:val="001A2CB4"/>
    <w:rsid w:val="001A2E5C"/>
    <w:rsid w:val="001A2F9D"/>
    <w:rsid w:val="001A32E8"/>
    <w:rsid w:val="001A3304"/>
    <w:rsid w:val="001A38B3"/>
    <w:rsid w:val="001A3BE4"/>
    <w:rsid w:val="001A466F"/>
    <w:rsid w:val="001A4749"/>
    <w:rsid w:val="001A5446"/>
    <w:rsid w:val="001A58B6"/>
    <w:rsid w:val="001A61EF"/>
    <w:rsid w:val="001A644C"/>
    <w:rsid w:val="001A6E22"/>
    <w:rsid w:val="001A70CE"/>
    <w:rsid w:val="001A7D81"/>
    <w:rsid w:val="001B0A50"/>
    <w:rsid w:val="001B18B5"/>
    <w:rsid w:val="001B1ECF"/>
    <w:rsid w:val="001B2153"/>
    <w:rsid w:val="001B24EB"/>
    <w:rsid w:val="001B44A3"/>
    <w:rsid w:val="001B4791"/>
    <w:rsid w:val="001B5434"/>
    <w:rsid w:val="001B612F"/>
    <w:rsid w:val="001B61D0"/>
    <w:rsid w:val="001C2A44"/>
    <w:rsid w:val="001C4316"/>
    <w:rsid w:val="001C5DCA"/>
    <w:rsid w:val="001C5F4D"/>
    <w:rsid w:val="001D02FE"/>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2E0"/>
    <w:rsid w:val="001F7566"/>
    <w:rsid w:val="001F79C5"/>
    <w:rsid w:val="001F7C56"/>
    <w:rsid w:val="00200DCF"/>
    <w:rsid w:val="002010AA"/>
    <w:rsid w:val="00201124"/>
    <w:rsid w:val="00201173"/>
    <w:rsid w:val="0020183B"/>
    <w:rsid w:val="0020234C"/>
    <w:rsid w:val="0020238F"/>
    <w:rsid w:val="002023BE"/>
    <w:rsid w:val="0020277C"/>
    <w:rsid w:val="00202B93"/>
    <w:rsid w:val="00203623"/>
    <w:rsid w:val="002043E8"/>
    <w:rsid w:val="0020498A"/>
    <w:rsid w:val="00204C3A"/>
    <w:rsid w:val="00204EBC"/>
    <w:rsid w:val="0020631C"/>
    <w:rsid w:val="0020679D"/>
    <w:rsid w:val="00206929"/>
    <w:rsid w:val="00206E17"/>
    <w:rsid w:val="00206FE4"/>
    <w:rsid w:val="00207E77"/>
    <w:rsid w:val="00210896"/>
    <w:rsid w:val="00210CED"/>
    <w:rsid w:val="00211221"/>
    <w:rsid w:val="00211FCB"/>
    <w:rsid w:val="00213896"/>
    <w:rsid w:val="00213C86"/>
    <w:rsid w:val="0021667D"/>
    <w:rsid w:val="00216978"/>
    <w:rsid w:val="00216D14"/>
    <w:rsid w:val="0021741F"/>
    <w:rsid w:val="00217C3A"/>
    <w:rsid w:val="00220290"/>
    <w:rsid w:val="00221A1C"/>
    <w:rsid w:val="00221DF0"/>
    <w:rsid w:val="002231A8"/>
    <w:rsid w:val="0022468F"/>
    <w:rsid w:val="00224A11"/>
    <w:rsid w:val="002250EE"/>
    <w:rsid w:val="002267EB"/>
    <w:rsid w:val="002279C8"/>
    <w:rsid w:val="00227A12"/>
    <w:rsid w:val="00227D54"/>
    <w:rsid w:val="00231587"/>
    <w:rsid w:val="00232F22"/>
    <w:rsid w:val="002338C8"/>
    <w:rsid w:val="00234C77"/>
    <w:rsid w:val="00235DDF"/>
    <w:rsid w:val="00236877"/>
    <w:rsid w:val="002368B5"/>
    <w:rsid w:val="002378CA"/>
    <w:rsid w:val="00241179"/>
    <w:rsid w:val="0024168D"/>
    <w:rsid w:val="00241E8C"/>
    <w:rsid w:val="00242B63"/>
    <w:rsid w:val="002431A7"/>
    <w:rsid w:val="00243C5D"/>
    <w:rsid w:val="00244410"/>
    <w:rsid w:val="002445E1"/>
    <w:rsid w:val="002456FD"/>
    <w:rsid w:val="0024616F"/>
    <w:rsid w:val="0024653D"/>
    <w:rsid w:val="00247824"/>
    <w:rsid w:val="00251577"/>
    <w:rsid w:val="00251E4F"/>
    <w:rsid w:val="00252444"/>
    <w:rsid w:val="00253C44"/>
    <w:rsid w:val="0025424B"/>
    <w:rsid w:val="0025451E"/>
    <w:rsid w:val="00254553"/>
    <w:rsid w:val="002558C0"/>
    <w:rsid w:val="00257FB3"/>
    <w:rsid w:val="0026104B"/>
    <w:rsid w:val="00261644"/>
    <w:rsid w:val="00261699"/>
    <w:rsid w:val="002622F9"/>
    <w:rsid w:val="00262983"/>
    <w:rsid w:val="00262E03"/>
    <w:rsid w:val="00263353"/>
    <w:rsid w:val="0026486C"/>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25C9"/>
    <w:rsid w:val="00282681"/>
    <w:rsid w:val="0028284E"/>
    <w:rsid w:val="002829B1"/>
    <w:rsid w:val="00283C51"/>
    <w:rsid w:val="00283D76"/>
    <w:rsid w:val="002843A3"/>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A0239"/>
    <w:rsid w:val="002A0B6D"/>
    <w:rsid w:val="002A1274"/>
    <w:rsid w:val="002A18A8"/>
    <w:rsid w:val="002A26FC"/>
    <w:rsid w:val="002A31B9"/>
    <w:rsid w:val="002A370B"/>
    <w:rsid w:val="002A4384"/>
    <w:rsid w:val="002A4441"/>
    <w:rsid w:val="002A445E"/>
    <w:rsid w:val="002A49D1"/>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CB9"/>
    <w:rsid w:val="002B6347"/>
    <w:rsid w:val="002B65CC"/>
    <w:rsid w:val="002B787C"/>
    <w:rsid w:val="002C034E"/>
    <w:rsid w:val="002C0EA2"/>
    <w:rsid w:val="002C19AE"/>
    <w:rsid w:val="002C1A9A"/>
    <w:rsid w:val="002C1AA1"/>
    <w:rsid w:val="002C1B4F"/>
    <w:rsid w:val="002C2613"/>
    <w:rsid w:val="002C2781"/>
    <w:rsid w:val="002C28BA"/>
    <w:rsid w:val="002C3465"/>
    <w:rsid w:val="002C516F"/>
    <w:rsid w:val="002C5850"/>
    <w:rsid w:val="002C65F0"/>
    <w:rsid w:val="002C663F"/>
    <w:rsid w:val="002C68F9"/>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E33"/>
    <w:rsid w:val="002E4DA1"/>
    <w:rsid w:val="002E53DB"/>
    <w:rsid w:val="002E5D5B"/>
    <w:rsid w:val="002E6D8A"/>
    <w:rsid w:val="002E749C"/>
    <w:rsid w:val="002F19CA"/>
    <w:rsid w:val="002F225F"/>
    <w:rsid w:val="002F233C"/>
    <w:rsid w:val="002F28EC"/>
    <w:rsid w:val="002F3026"/>
    <w:rsid w:val="002F33BE"/>
    <w:rsid w:val="002F3D8E"/>
    <w:rsid w:val="002F3ECC"/>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CB0"/>
    <w:rsid w:val="00306EFE"/>
    <w:rsid w:val="00307430"/>
    <w:rsid w:val="00307650"/>
    <w:rsid w:val="00311697"/>
    <w:rsid w:val="00311788"/>
    <w:rsid w:val="003117DA"/>
    <w:rsid w:val="00311EB5"/>
    <w:rsid w:val="003122B6"/>
    <w:rsid w:val="00312DF5"/>
    <w:rsid w:val="00313AF8"/>
    <w:rsid w:val="00313C4D"/>
    <w:rsid w:val="00315ABE"/>
    <w:rsid w:val="00315B4C"/>
    <w:rsid w:val="00315C64"/>
    <w:rsid w:val="00315EA8"/>
    <w:rsid w:val="0031642C"/>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EEE"/>
    <w:rsid w:val="003655BD"/>
    <w:rsid w:val="0036564D"/>
    <w:rsid w:val="00365815"/>
    <w:rsid w:val="00365B73"/>
    <w:rsid w:val="003660B3"/>
    <w:rsid w:val="00366511"/>
    <w:rsid w:val="003667FB"/>
    <w:rsid w:val="00367B1A"/>
    <w:rsid w:val="00370DA0"/>
    <w:rsid w:val="00370F18"/>
    <w:rsid w:val="003715C3"/>
    <w:rsid w:val="00371735"/>
    <w:rsid w:val="00372A3F"/>
    <w:rsid w:val="00372C67"/>
    <w:rsid w:val="00372EC7"/>
    <w:rsid w:val="00373B79"/>
    <w:rsid w:val="00373D16"/>
    <w:rsid w:val="003746F3"/>
    <w:rsid w:val="00375CD9"/>
    <w:rsid w:val="00375FFC"/>
    <w:rsid w:val="0037638A"/>
    <w:rsid w:val="00376A73"/>
    <w:rsid w:val="00376C52"/>
    <w:rsid w:val="00380108"/>
    <w:rsid w:val="00380E69"/>
    <w:rsid w:val="00381210"/>
    <w:rsid w:val="0038121F"/>
    <w:rsid w:val="003821E2"/>
    <w:rsid w:val="00383671"/>
    <w:rsid w:val="00383E49"/>
    <w:rsid w:val="00384B99"/>
    <w:rsid w:val="0038579E"/>
    <w:rsid w:val="00385A0C"/>
    <w:rsid w:val="00385EB7"/>
    <w:rsid w:val="003876DE"/>
    <w:rsid w:val="0038771E"/>
    <w:rsid w:val="0039094F"/>
    <w:rsid w:val="00390E7D"/>
    <w:rsid w:val="00391613"/>
    <w:rsid w:val="00393B01"/>
    <w:rsid w:val="003944BA"/>
    <w:rsid w:val="003947B4"/>
    <w:rsid w:val="00394D9E"/>
    <w:rsid w:val="00395402"/>
    <w:rsid w:val="00395DBC"/>
    <w:rsid w:val="00397BC2"/>
    <w:rsid w:val="00397F37"/>
    <w:rsid w:val="003A074F"/>
    <w:rsid w:val="003A1851"/>
    <w:rsid w:val="003A1A3B"/>
    <w:rsid w:val="003A1E85"/>
    <w:rsid w:val="003A2FF5"/>
    <w:rsid w:val="003A4FE6"/>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3707"/>
    <w:rsid w:val="003D3C9F"/>
    <w:rsid w:val="003D4286"/>
    <w:rsid w:val="003D43A1"/>
    <w:rsid w:val="003D4942"/>
    <w:rsid w:val="003D770B"/>
    <w:rsid w:val="003D7EF8"/>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BB"/>
    <w:rsid w:val="00422A3C"/>
    <w:rsid w:val="0042324F"/>
    <w:rsid w:val="0042348C"/>
    <w:rsid w:val="0042390B"/>
    <w:rsid w:val="004244D9"/>
    <w:rsid w:val="004259B0"/>
    <w:rsid w:val="0042613E"/>
    <w:rsid w:val="004265B1"/>
    <w:rsid w:val="0042662E"/>
    <w:rsid w:val="00430FD2"/>
    <w:rsid w:val="00430FFD"/>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7A8C"/>
    <w:rsid w:val="00451495"/>
    <w:rsid w:val="004514A6"/>
    <w:rsid w:val="00451D8E"/>
    <w:rsid w:val="00452148"/>
    <w:rsid w:val="004530C1"/>
    <w:rsid w:val="004537C6"/>
    <w:rsid w:val="004543CB"/>
    <w:rsid w:val="00454914"/>
    <w:rsid w:val="00455800"/>
    <w:rsid w:val="00455A61"/>
    <w:rsid w:val="0045677D"/>
    <w:rsid w:val="00456B38"/>
    <w:rsid w:val="00456F18"/>
    <w:rsid w:val="00461870"/>
    <w:rsid w:val="00462094"/>
    <w:rsid w:val="00464FDA"/>
    <w:rsid w:val="0046577A"/>
    <w:rsid w:val="0046635D"/>
    <w:rsid w:val="00466DC8"/>
    <w:rsid w:val="00466E66"/>
    <w:rsid w:val="00470C9F"/>
    <w:rsid w:val="00474221"/>
    <w:rsid w:val="00474B6E"/>
    <w:rsid w:val="00475739"/>
    <w:rsid w:val="00475921"/>
    <w:rsid w:val="00475986"/>
    <w:rsid w:val="00475DF2"/>
    <w:rsid w:val="00476560"/>
    <w:rsid w:val="0047691F"/>
    <w:rsid w:val="00476D8E"/>
    <w:rsid w:val="00476DC1"/>
    <w:rsid w:val="004801B9"/>
    <w:rsid w:val="00482431"/>
    <w:rsid w:val="0048280C"/>
    <w:rsid w:val="0048372F"/>
    <w:rsid w:val="00483EDE"/>
    <w:rsid w:val="004849ED"/>
    <w:rsid w:val="004859C7"/>
    <w:rsid w:val="00485EB1"/>
    <w:rsid w:val="004872B8"/>
    <w:rsid w:val="00487F31"/>
    <w:rsid w:val="004907BA"/>
    <w:rsid w:val="00491E01"/>
    <w:rsid w:val="004922C4"/>
    <w:rsid w:val="004926F5"/>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5B81"/>
    <w:rsid w:val="004A61EA"/>
    <w:rsid w:val="004A787E"/>
    <w:rsid w:val="004A7EE4"/>
    <w:rsid w:val="004B11C2"/>
    <w:rsid w:val="004B2203"/>
    <w:rsid w:val="004B29C7"/>
    <w:rsid w:val="004B32F7"/>
    <w:rsid w:val="004B348D"/>
    <w:rsid w:val="004B3A56"/>
    <w:rsid w:val="004B446D"/>
    <w:rsid w:val="004B5B76"/>
    <w:rsid w:val="004B618A"/>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BD"/>
    <w:rsid w:val="004C49C8"/>
    <w:rsid w:val="004C6390"/>
    <w:rsid w:val="004C7710"/>
    <w:rsid w:val="004C7DFF"/>
    <w:rsid w:val="004D0504"/>
    <w:rsid w:val="004D0D37"/>
    <w:rsid w:val="004D101B"/>
    <w:rsid w:val="004D1617"/>
    <w:rsid w:val="004D224C"/>
    <w:rsid w:val="004D2809"/>
    <w:rsid w:val="004D2B7D"/>
    <w:rsid w:val="004D2D53"/>
    <w:rsid w:val="004D316B"/>
    <w:rsid w:val="004D32C5"/>
    <w:rsid w:val="004D3962"/>
    <w:rsid w:val="004D420B"/>
    <w:rsid w:val="004D560B"/>
    <w:rsid w:val="004D56D8"/>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42F"/>
    <w:rsid w:val="004F1A0F"/>
    <w:rsid w:val="004F20B4"/>
    <w:rsid w:val="004F28A5"/>
    <w:rsid w:val="004F2B72"/>
    <w:rsid w:val="004F30AF"/>
    <w:rsid w:val="004F34A5"/>
    <w:rsid w:val="004F3554"/>
    <w:rsid w:val="004F37D0"/>
    <w:rsid w:val="004F416A"/>
    <w:rsid w:val="004F43CC"/>
    <w:rsid w:val="004F4AAE"/>
    <w:rsid w:val="004F5D6D"/>
    <w:rsid w:val="004F66D5"/>
    <w:rsid w:val="004F6A98"/>
    <w:rsid w:val="004F6EFB"/>
    <w:rsid w:val="004F775B"/>
    <w:rsid w:val="004F79D7"/>
    <w:rsid w:val="004F7C66"/>
    <w:rsid w:val="005008A6"/>
    <w:rsid w:val="00500913"/>
    <w:rsid w:val="00501256"/>
    <w:rsid w:val="005021A5"/>
    <w:rsid w:val="0050363B"/>
    <w:rsid w:val="005037AF"/>
    <w:rsid w:val="005038FA"/>
    <w:rsid w:val="005048C4"/>
    <w:rsid w:val="00504B9F"/>
    <w:rsid w:val="00506DDD"/>
    <w:rsid w:val="0051020C"/>
    <w:rsid w:val="00510832"/>
    <w:rsid w:val="00510FE4"/>
    <w:rsid w:val="00513BB4"/>
    <w:rsid w:val="0051405E"/>
    <w:rsid w:val="005148CB"/>
    <w:rsid w:val="00515541"/>
    <w:rsid w:val="005169C5"/>
    <w:rsid w:val="00520D19"/>
    <w:rsid w:val="00520E4A"/>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D46"/>
    <w:rsid w:val="005811FD"/>
    <w:rsid w:val="00582184"/>
    <w:rsid w:val="0058244C"/>
    <w:rsid w:val="00583001"/>
    <w:rsid w:val="00583E55"/>
    <w:rsid w:val="00584458"/>
    <w:rsid w:val="00586722"/>
    <w:rsid w:val="00586751"/>
    <w:rsid w:val="0058731B"/>
    <w:rsid w:val="00591210"/>
    <w:rsid w:val="00591A70"/>
    <w:rsid w:val="005921D0"/>
    <w:rsid w:val="00592C65"/>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235A"/>
    <w:rsid w:val="005A2ED8"/>
    <w:rsid w:val="005A3690"/>
    <w:rsid w:val="005A3EFD"/>
    <w:rsid w:val="005A45AF"/>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74CA"/>
    <w:rsid w:val="005F06AA"/>
    <w:rsid w:val="005F0BC4"/>
    <w:rsid w:val="005F3194"/>
    <w:rsid w:val="005F3B5F"/>
    <w:rsid w:val="005F51DF"/>
    <w:rsid w:val="005F5850"/>
    <w:rsid w:val="005F5C48"/>
    <w:rsid w:val="005F6CCA"/>
    <w:rsid w:val="005F728C"/>
    <w:rsid w:val="005F7871"/>
    <w:rsid w:val="005F7FD0"/>
    <w:rsid w:val="006009C4"/>
    <w:rsid w:val="00600A3B"/>
    <w:rsid w:val="00600F98"/>
    <w:rsid w:val="00601A52"/>
    <w:rsid w:val="0060206C"/>
    <w:rsid w:val="00603E1B"/>
    <w:rsid w:val="00604208"/>
    <w:rsid w:val="00604C09"/>
    <w:rsid w:val="006060C3"/>
    <w:rsid w:val="00606F02"/>
    <w:rsid w:val="00607493"/>
    <w:rsid w:val="00607F69"/>
    <w:rsid w:val="00610108"/>
    <w:rsid w:val="0061029E"/>
    <w:rsid w:val="006107DA"/>
    <w:rsid w:val="006109AC"/>
    <w:rsid w:val="00612454"/>
    <w:rsid w:val="0061288F"/>
    <w:rsid w:val="00613685"/>
    <w:rsid w:val="006140D5"/>
    <w:rsid w:val="0061410B"/>
    <w:rsid w:val="006155FD"/>
    <w:rsid w:val="00615E5B"/>
    <w:rsid w:val="00616A33"/>
    <w:rsid w:val="00616CDF"/>
    <w:rsid w:val="00617645"/>
    <w:rsid w:val="00617DC7"/>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40"/>
    <w:rsid w:val="00640CA6"/>
    <w:rsid w:val="0064174E"/>
    <w:rsid w:val="0064472D"/>
    <w:rsid w:val="00645189"/>
    <w:rsid w:val="006451D0"/>
    <w:rsid w:val="0065076A"/>
    <w:rsid w:val="006509A0"/>
    <w:rsid w:val="00650B78"/>
    <w:rsid w:val="00650E5F"/>
    <w:rsid w:val="00651132"/>
    <w:rsid w:val="0065160C"/>
    <w:rsid w:val="00651657"/>
    <w:rsid w:val="006517F5"/>
    <w:rsid w:val="006519DB"/>
    <w:rsid w:val="00653A84"/>
    <w:rsid w:val="00653E16"/>
    <w:rsid w:val="006543DD"/>
    <w:rsid w:val="006550BF"/>
    <w:rsid w:val="00655533"/>
    <w:rsid w:val="0065569C"/>
    <w:rsid w:val="00655B4F"/>
    <w:rsid w:val="00655D52"/>
    <w:rsid w:val="006579CB"/>
    <w:rsid w:val="0066008D"/>
    <w:rsid w:val="00660FB1"/>
    <w:rsid w:val="006612A5"/>
    <w:rsid w:val="006619FD"/>
    <w:rsid w:val="00661F0E"/>
    <w:rsid w:val="00662FFC"/>
    <w:rsid w:val="006645A4"/>
    <w:rsid w:val="00664AC6"/>
    <w:rsid w:val="00665A4C"/>
    <w:rsid w:val="00665E61"/>
    <w:rsid w:val="00665F35"/>
    <w:rsid w:val="00666E8C"/>
    <w:rsid w:val="00667CCE"/>
    <w:rsid w:val="00667FCF"/>
    <w:rsid w:val="00670030"/>
    <w:rsid w:val="006704F6"/>
    <w:rsid w:val="00670763"/>
    <w:rsid w:val="00670C6F"/>
    <w:rsid w:val="0067108A"/>
    <w:rsid w:val="0067257D"/>
    <w:rsid w:val="00672FAE"/>
    <w:rsid w:val="006731B6"/>
    <w:rsid w:val="00673E6E"/>
    <w:rsid w:val="0067581F"/>
    <w:rsid w:val="00675B15"/>
    <w:rsid w:val="00675ED7"/>
    <w:rsid w:val="006770F4"/>
    <w:rsid w:val="00677899"/>
    <w:rsid w:val="006800B5"/>
    <w:rsid w:val="00682439"/>
    <w:rsid w:val="0068293F"/>
    <w:rsid w:val="00683042"/>
    <w:rsid w:val="006833BB"/>
    <w:rsid w:val="006839B7"/>
    <w:rsid w:val="00683B0A"/>
    <w:rsid w:val="00684298"/>
    <w:rsid w:val="0068462C"/>
    <w:rsid w:val="006847A6"/>
    <w:rsid w:val="00684D60"/>
    <w:rsid w:val="00687A4D"/>
    <w:rsid w:val="00687B46"/>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1360"/>
    <w:rsid w:val="006B30C4"/>
    <w:rsid w:val="006B3835"/>
    <w:rsid w:val="006B44A6"/>
    <w:rsid w:val="006B6AFD"/>
    <w:rsid w:val="006B7200"/>
    <w:rsid w:val="006B75F8"/>
    <w:rsid w:val="006C17FA"/>
    <w:rsid w:val="006C212C"/>
    <w:rsid w:val="006C2228"/>
    <w:rsid w:val="006C234D"/>
    <w:rsid w:val="006C2B40"/>
    <w:rsid w:val="006C3338"/>
    <w:rsid w:val="006C3673"/>
    <w:rsid w:val="006C36BE"/>
    <w:rsid w:val="006C3B56"/>
    <w:rsid w:val="006C411C"/>
    <w:rsid w:val="006C454A"/>
    <w:rsid w:val="006C4C19"/>
    <w:rsid w:val="006C587B"/>
    <w:rsid w:val="006C5CA7"/>
    <w:rsid w:val="006C6982"/>
    <w:rsid w:val="006C7081"/>
    <w:rsid w:val="006D01B6"/>
    <w:rsid w:val="006D123D"/>
    <w:rsid w:val="006D205C"/>
    <w:rsid w:val="006D22B8"/>
    <w:rsid w:val="006D2416"/>
    <w:rsid w:val="006D2FED"/>
    <w:rsid w:val="006D401F"/>
    <w:rsid w:val="006D43EA"/>
    <w:rsid w:val="006D5857"/>
    <w:rsid w:val="006D58FD"/>
    <w:rsid w:val="006D5968"/>
    <w:rsid w:val="006D6BB1"/>
    <w:rsid w:val="006D6F0E"/>
    <w:rsid w:val="006D751E"/>
    <w:rsid w:val="006D7593"/>
    <w:rsid w:val="006D7CD6"/>
    <w:rsid w:val="006E2DBB"/>
    <w:rsid w:val="006E2FA7"/>
    <w:rsid w:val="006E3EF7"/>
    <w:rsid w:val="006E4E44"/>
    <w:rsid w:val="006E52F9"/>
    <w:rsid w:val="006E5A32"/>
    <w:rsid w:val="006F09BF"/>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59D"/>
    <w:rsid w:val="007034CF"/>
    <w:rsid w:val="00703E57"/>
    <w:rsid w:val="00704705"/>
    <w:rsid w:val="00704DA3"/>
    <w:rsid w:val="00705EF1"/>
    <w:rsid w:val="007067C4"/>
    <w:rsid w:val="00706D5A"/>
    <w:rsid w:val="00711095"/>
    <w:rsid w:val="0071239A"/>
    <w:rsid w:val="0071260E"/>
    <w:rsid w:val="00712E15"/>
    <w:rsid w:val="0071341A"/>
    <w:rsid w:val="00714B8E"/>
    <w:rsid w:val="00715D09"/>
    <w:rsid w:val="00715E10"/>
    <w:rsid w:val="007165E3"/>
    <w:rsid w:val="00716BCA"/>
    <w:rsid w:val="00716C43"/>
    <w:rsid w:val="00717469"/>
    <w:rsid w:val="0072016B"/>
    <w:rsid w:val="00721314"/>
    <w:rsid w:val="00721542"/>
    <w:rsid w:val="0072180E"/>
    <w:rsid w:val="00721A9F"/>
    <w:rsid w:val="00723356"/>
    <w:rsid w:val="0072342C"/>
    <w:rsid w:val="0072357F"/>
    <w:rsid w:val="007236F3"/>
    <w:rsid w:val="00723BA4"/>
    <w:rsid w:val="0072456A"/>
    <w:rsid w:val="00724FA9"/>
    <w:rsid w:val="0072569B"/>
    <w:rsid w:val="0072576E"/>
    <w:rsid w:val="0072577A"/>
    <w:rsid w:val="007260B9"/>
    <w:rsid w:val="007266DD"/>
    <w:rsid w:val="00727B5A"/>
    <w:rsid w:val="007301C3"/>
    <w:rsid w:val="007306D9"/>
    <w:rsid w:val="00730C4C"/>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5347"/>
    <w:rsid w:val="00745CCC"/>
    <w:rsid w:val="007464E2"/>
    <w:rsid w:val="00746542"/>
    <w:rsid w:val="00746D98"/>
    <w:rsid w:val="00747B69"/>
    <w:rsid w:val="0075086B"/>
    <w:rsid w:val="00750A18"/>
    <w:rsid w:val="00750D1D"/>
    <w:rsid w:val="00750D75"/>
    <w:rsid w:val="007519CE"/>
    <w:rsid w:val="0075281E"/>
    <w:rsid w:val="00754394"/>
    <w:rsid w:val="00754A6F"/>
    <w:rsid w:val="00754B1F"/>
    <w:rsid w:val="0075507A"/>
    <w:rsid w:val="00755622"/>
    <w:rsid w:val="007567F7"/>
    <w:rsid w:val="00757050"/>
    <w:rsid w:val="00760FAC"/>
    <w:rsid w:val="00761129"/>
    <w:rsid w:val="00761934"/>
    <w:rsid w:val="00761947"/>
    <w:rsid w:val="00761AB1"/>
    <w:rsid w:val="00761DEF"/>
    <w:rsid w:val="00762A10"/>
    <w:rsid w:val="00764C6B"/>
    <w:rsid w:val="007665DD"/>
    <w:rsid w:val="007674A1"/>
    <w:rsid w:val="00767BC4"/>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6CC"/>
    <w:rsid w:val="007840CD"/>
    <w:rsid w:val="00784E72"/>
    <w:rsid w:val="007864CD"/>
    <w:rsid w:val="007865E0"/>
    <w:rsid w:val="007876AC"/>
    <w:rsid w:val="00790317"/>
    <w:rsid w:val="007903B3"/>
    <w:rsid w:val="007906E2"/>
    <w:rsid w:val="00791489"/>
    <w:rsid w:val="0079169E"/>
    <w:rsid w:val="00791CCA"/>
    <w:rsid w:val="0079243F"/>
    <w:rsid w:val="00792DF4"/>
    <w:rsid w:val="0079321C"/>
    <w:rsid w:val="0079400D"/>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B03AC"/>
    <w:rsid w:val="007B07A0"/>
    <w:rsid w:val="007B0BA1"/>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F1A"/>
    <w:rsid w:val="007E5BB8"/>
    <w:rsid w:val="007E6E39"/>
    <w:rsid w:val="007E73F4"/>
    <w:rsid w:val="007E7FB5"/>
    <w:rsid w:val="007F1CF3"/>
    <w:rsid w:val="007F2A08"/>
    <w:rsid w:val="007F2AF7"/>
    <w:rsid w:val="007F477B"/>
    <w:rsid w:val="007F47F9"/>
    <w:rsid w:val="007F4A8B"/>
    <w:rsid w:val="007F5114"/>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762F"/>
    <w:rsid w:val="00807D88"/>
    <w:rsid w:val="00810816"/>
    <w:rsid w:val="00810EC4"/>
    <w:rsid w:val="008112F6"/>
    <w:rsid w:val="00811A4D"/>
    <w:rsid w:val="00813BF3"/>
    <w:rsid w:val="00813F86"/>
    <w:rsid w:val="00814507"/>
    <w:rsid w:val="008156AE"/>
    <w:rsid w:val="00816680"/>
    <w:rsid w:val="00816B90"/>
    <w:rsid w:val="00817142"/>
    <w:rsid w:val="0081772B"/>
    <w:rsid w:val="00821126"/>
    <w:rsid w:val="00821854"/>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3BB"/>
    <w:rsid w:val="0083172F"/>
    <w:rsid w:val="008317EF"/>
    <w:rsid w:val="00831BBE"/>
    <w:rsid w:val="00831CD6"/>
    <w:rsid w:val="008326BA"/>
    <w:rsid w:val="0083411C"/>
    <w:rsid w:val="00834496"/>
    <w:rsid w:val="00834531"/>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2ADD"/>
    <w:rsid w:val="00852B5C"/>
    <w:rsid w:val="00853581"/>
    <w:rsid w:val="00856C14"/>
    <w:rsid w:val="00856D0E"/>
    <w:rsid w:val="008626FE"/>
    <w:rsid w:val="00863506"/>
    <w:rsid w:val="0086368A"/>
    <w:rsid w:val="0086429C"/>
    <w:rsid w:val="00864769"/>
    <w:rsid w:val="008653CD"/>
    <w:rsid w:val="008663F6"/>
    <w:rsid w:val="00866CD8"/>
    <w:rsid w:val="0086700D"/>
    <w:rsid w:val="008702C4"/>
    <w:rsid w:val="00871262"/>
    <w:rsid w:val="008716E0"/>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60B0"/>
    <w:rsid w:val="008A60E0"/>
    <w:rsid w:val="008A60ED"/>
    <w:rsid w:val="008A719A"/>
    <w:rsid w:val="008B23A7"/>
    <w:rsid w:val="008B2401"/>
    <w:rsid w:val="008B3FFD"/>
    <w:rsid w:val="008B4479"/>
    <w:rsid w:val="008B4784"/>
    <w:rsid w:val="008B4A38"/>
    <w:rsid w:val="008C0D1A"/>
    <w:rsid w:val="008C0D83"/>
    <w:rsid w:val="008C1C55"/>
    <w:rsid w:val="008C2022"/>
    <w:rsid w:val="008C2850"/>
    <w:rsid w:val="008C4D7F"/>
    <w:rsid w:val="008C529E"/>
    <w:rsid w:val="008C550A"/>
    <w:rsid w:val="008C5DDD"/>
    <w:rsid w:val="008C655D"/>
    <w:rsid w:val="008C65A5"/>
    <w:rsid w:val="008C6BA7"/>
    <w:rsid w:val="008D1117"/>
    <w:rsid w:val="008D29D0"/>
    <w:rsid w:val="008D2B72"/>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35FF"/>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325B"/>
    <w:rsid w:val="00943698"/>
    <w:rsid w:val="00943CE7"/>
    <w:rsid w:val="00944503"/>
    <w:rsid w:val="00944780"/>
    <w:rsid w:val="009451BA"/>
    <w:rsid w:val="0094585E"/>
    <w:rsid w:val="00945D44"/>
    <w:rsid w:val="00946961"/>
    <w:rsid w:val="00947786"/>
    <w:rsid w:val="009505D8"/>
    <w:rsid w:val="0095063C"/>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71A6"/>
    <w:rsid w:val="00987A6C"/>
    <w:rsid w:val="00987E04"/>
    <w:rsid w:val="009917A9"/>
    <w:rsid w:val="009917EA"/>
    <w:rsid w:val="0099189B"/>
    <w:rsid w:val="009927AC"/>
    <w:rsid w:val="0099293F"/>
    <w:rsid w:val="00993A92"/>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57F"/>
    <w:rsid w:val="009D65CA"/>
    <w:rsid w:val="009D69CF"/>
    <w:rsid w:val="009D770F"/>
    <w:rsid w:val="009D7E9E"/>
    <w:rsid w:val="009E0DFC"/>
    <w:rsid w:val="009E1565"/>
    <w:rsid w:val="009E2098"/>
    <w:rsid w:val="009E28B0"/>
    <w:rsid w:val="009E28EF"/>
    <w:rsid w:val="009E46D9"/>
    <w:rsid w:val="009E4736"/>
    <w:rsid w:val="009E4A16"/>
    <w:rsid w:val="009E56A0"/>
    <w:rsid w:val="009E6AB1"/>
    <w:rsid w:val="009E7EC2"/>
    <w:rsid w:val="009F0D22"/>
    <w:rsid w:val="009F1667"/>
    <w:rsid w:val="009F1CDC"/>
    <w:rsid w:val="009F2C55"/>
    <w:rsid w:val="009F34DD"/>
    <w:rsid w:val="009F4246"/>
    <w:rsid w:val="009F4808"/>
    <w:rsid w:val="009F4A79"/>
    <w:rsid w:val="009F7166"/>
    <w:rsid w:val="009F7554"/>
    <w:rsid w:val="009F7E2E"/>
    <w:rsid w:val="009F7EE1"/>
    <w:rsid w:val="00A00911"/>
    <w:rsid w:val="00A00A55"/>
    <w:rsid w:val="00A01BED"/>
    <w:rsid w:val="00A02A57"/>
    <w:rsid w:val="00A03759"/>
    <w:rsid w:val="00A03D49"/>
    <w:rsid w:val="00A04401"/>
    <w:rsid w:val="00A04B09"/>
    <w:rsid w:val="00A04EC4"/>
    <w:rsid w:val="00A05922"/>
    <w:rsid w:val="00A06F09"/>
    <w:rsid w:val="00A1007E"/>
    <w:rsid w:val="00A10F61"/>
    <w:rsid w:val="00A1222D"/>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35F"/>
    <w:rsid w:val="00A30B0D"/>
    <w:rsid w:val="00A30C1F"/>
    <w:rsid w:val="00A3140E"/>
    <w:rsid w:val="00A316BE"/>
    <w:rsid w:val="00A317EA"/>
    <w:rsid w:val="00A34C01"/>
    <w:rsid w:val="00A34DCB"/>
    <w:rsid w:val="00A3556C"/>
    <w:rsid w:val="00A3561A"/>
    <w:rsid w:val="00A36B6E"/>
    <w:rsid w:val="00A37319"/>
    <w:rsid w:val="00A3739E"/>
    <w:rsid w:val="00A40D76"/>
    <w:rsid w:val="00A41843"/>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11D5"/>
    <w:rsid w:val="00A7302C"/>
    <w:rsid w:val="00A7366E"/>
    <w:rsid w:val="00A738B8"/>
    <w:rsid w:val="00A7416E"/>
    <w:rsid w:val="00A744B9"/>
    <w:rsid w:val="00A75252"/>
    <w:rsid w:val="00A75B14"/>
    <w:rsid w:val="00A76774"/>
    <w:rsid w:val="00A76D4A"/>
    <w:rsid w:val="00A77708"/>
    <w:rsid w:val="00A805C1"/>
    <w:rsid w:val="00A80831"/>
    <w:rsid w:val="00A8289F"/>
    <w:rsid w:val="00A83238"/>
    <w:rsid w:val="00A83C40"/>
    <w:rsid w:val="00A86E6B"/>
    <w:rsid w:val="00A870ED"/>
    <w:rsid w:val="00A8755F"/>
    <w:rsid w:val="00A875C9"/>
    <w:rsid w:val="00A9053B"/>
    <w:rsid w:val="00A90912"/>
    <w:rsid w:val="00A92337"/>
    <w:rsid w:val="00A92B13"/>
    <w:rsid w:val="00A92DE9"/>
    <w:rsid w:val="00A94720"/>
    <w:rsid w:val="00A94B66"/>
    <w:rsid w:val="00A94F15"/>
    <w:rsid w:val="00A966BC"/>
    <w:rsid w:val="00A97FAD"/>
    <w:rsid w:val="00AA0B37"/>
    <w:rsid w:val="00AA0E1C"/>
    <w:rsid w:val="00AA2EAD"/>
    <w:rsid w:val="00AA32E4"/>
    <w:rsid w:val="00AA3E97"/>
    <w:rsid w:val="00AA3FAC"/>
    <w:rsid w:val="00AA4127"/>
    <w:rsid w:val="00AA47DD"/>
    <w:rsid w:val="00AA5812"/>
    <w:rsid w:val="00AA620F"/>
    <w:rsid w:val="00AA62BE"/>
    <w:rsid w:val="00AA6650"/>
    <w:rsid w:val="00AA6AC3"/>
    <w:rsid w:val="00AA7647"/>
    <w:rsid w:val="00AA7876"/>
    <w:rsid w:val="00AB0B48"/>
    <w:rsid w:val="00AB19DB"/>
    <w:rsid w:val="00AB25D6"/>
    <w:rsid w:val="00AB3124"/>
    <w:rsid w:val="00AB3286"/>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88"/>
    <w:rsid w:val="00AD31B3"/>
    <w:rsid w:val="00AD3EB8"/>
    <w:rsid w:val="00AD502E"/>
    <w:rsid w:val="00AD6171"/>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63E"/>
    <w:rsid w:val="00AF0699"/>
    <w:rsid w:val="00AF1358"/>
    <w:rsid w:val="00AF2D82"/>
    <w:rsid w:val="00AF3226"/>
    <w:rsid w:val="00AF39BE"/>
    <w:rsid w:val="00AF5153"/>
    <w:rsid w:val="00AF59AB"/>
    <w:rsid w:val="00AF60A8"/>
    <w:rsid w:val="00AF63EB"/>
    <w:rsid w:val="00AF7BBB"/>
    <w:rsid w:val="00AF7DD6"/>
    <w:rsid w:val="00B00562"/>
    <w:rsid w:val="00B009DF"/>
    <w:rsid w:val="00B01A12"/>
    <w:rsid w:val="00B028A1"/>
    <w:rsid w:val="00B02FA6"/>
    <w:rsid w:val="00B0331F"/>
    <w:rsid w:val="00B04D50"/>
    <w:rsid w:val="00B05B62"/>
    <w:rsid w:val="00B066A9"/>
    <w:rsid w:val="00B069C5"/>
    <w:rsid w:val="00B06D1F"/>
    <w:rsid w:val="00B06FBC"/>
    <w:rsid w:val="00B0782D"/>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50C6"/>
    <w:rsid w:val="00B56C85"/>
    <w:rsid w:val="00B5792B"/>
    <w:rsid w:val="00B57A76"/>
    <w:rsid w:val="00B600CD"/>
    <w:rsid w:val="00B602D9"/>
    <w:rsid w:val="00B61274"/>
    <w:rsid w:val="00B614EF"/>
    <w:rsid w:val="00B61795"/>
    <w:rsid w:val="00B62C93"/>
    <w:rsid w:val="00B63203"/>
    <w:rsid w:val="00B63D84"/>
    <w:rsid w:val="00B647AF"/>
    <w:rsid w:val="00B6484D"/>
    <w:rsid w:val="00B6538C"/>
    <w:rsid w:val="00B7071C"/>
    <w:rsid w:val="00B70C10"/>
    <w:rsid w:val="00B70E9F"/>
    <w:rsid w:val="00B714B1"/>
    <w:rsid w:val="00B72430"/>
    <w:rsid w:val="00B729FC"/>
    <w:rsid w:val="00B73239"/>
    <w:rsid w:val="00B73454"/>
    <w:rsid w:val="00B73D26"/>
    <w:rsid w:val="00B73EB4"/>
    <w:rsid w:val="00B750BC"/>
    <w:rsid w:val="00B75BC9"/>
    <w:rsid w:val="00B7624A"/>
    <w:rsid w:val="00B7658A"/>
    <w:rsid w:val="00B7666A"/>
    <w:rsid w:val="00B77AB5"/>
    <w:rsid w:val="00B80AD2"/>
    <w:rsid w:val="00B80F47"/>
    <w:rsid w:val="00B810CE"/>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DDB"/>
    <w:rsid w:val="00B96033"/>
    <w:rsid w:val="00B96274"/>
    <w:rsid w:val="00B966F0"/>
    <w:rsid w:val="00B96BD3"/>
    <w:rsid w:val="00B96C9E"/>
    <w:rsid w:val="00B97486"/>
    <w:rsid w:val="00B97520"/>
    <w:rsid w:val="00B9768E"/>
    <w:rsid w:val="00B97897"/>
    <w:rsid w:val="00BA00D2"/>
    <w:rsid w:val="00BA1E11"/>
    <w:rsid w:val="00BA2FBB"/>
    <w:rsid w:val="00BA32E9"/>
    <w:rsid w:val="00BA3619"/>
    <w:rsid w:val="00BA3832"/>
    <w:rsid w:val="00BA3B89"/>
    <w:rsid w:val="00BA5BF1"/>
    <w:rsid w:val="00BA6172"/>
    <w:rsid w:val="00BA6277"/>
    <w:rsid w:val="00BA6335"/>
    <w:rsid w:val="00BB104E"/>
    <w:rsid w:val="00BB17EF"/>
    <w:rsid w:val="00BB1A5B"/>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25C2"/>
    <w:rsid w:val="00C1305B"/>
    <w:rsid w:val="00C1386B"/>
    <w:rsid w:val="00C144AE"/>
    <w:rsid w:val="00C1485D"/>
    <w:rsid w:val="00C16023"/>
    <w:rsid w:val="00C169CF"/>
    <w:rsid w:val="00C20017"/>
    <w:rsid w:val="00C20116"/>
    <w:rsid w:val="00C22454"/>
    <w:rsid w:val="00C237FC"/>
    <w:rsid w:val="00C23A02"/>
    <w:rsid w:val="00C23B19"/>
    <w:rsid w:val="00C23B30"/>
    <w:rsid w:val="00C23E8A"/>
    <w:rsid w:val="00C2461B"/>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D62"/>
    <w:rsid w:val="00C42AF6"/>
    <w:rsid w:val="00C42C43"/>
    <w:rsid w:val="00C4341D"/>
    <w:rsid w:val="00C4399C"/>
    <w:rsid w:val="00C43AD0"/>
    <w:rsid w:val="00C43F1D"/>
    <w:rsid w:val="00C4475C"/>
    <w:rsid w:val="00C44EE9"/>
    <w:rsid w:val="00C45577"/>
    <w:rsid w:val="00C47EA6"/>
    <w:rsid w:val="00C52064"/>
    <w:rsid w:val="00C5239C"/>
    <w:rsid w:val="00C53EAB"/>
    <w:rsid w:val="00C5420C"/>
    <w:rsid w:val="00C561B9"/>
    <w:rsid w:val="00C564A4"/>
    <w:rsid w:val="00C566ED"/>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541"/>
    <w:rsid w:val="00C97453"/>
    <w:rsid w:val="00C97E3E"/>
    <w:rsid w:val="00C97EB2"/>
    <w:rsid w:val="00CA0C8E"/>
    <w:rsid w:val="00CA0D1D"/>
    <w:rsid w:val="00CA182E"/>
    <w:rsid w:val="00CA1D94"/>
    <w:rsid w:val="00CA2CD0"/>
    <w:rsid w:val="00CA3030"/>
    <w:rsid w:val="00CA4103"/>
    <w:rsid w:val="00CA432E"/>
    <w:rsid w:val="00CA5135"/>
    <w:rsid w:val="00CA676F"/>
    <w:rsid w:val="00CA6F51"/>
    <w:rsid w:val="00CA7EB4"/>
    <w:rsid w:val="00CB130D"/>
    <w:rsid w:val="00CB244C"/>
    <w:rsid w:val="00CB282F"/>
    <w:rsid w:val="00CB2A31"/>
    <w:rsid w:val="00CB2D12"/>
    <w:rsid w:val="00CB3E72"/>
    <w:rsid w:val="00CB45BD"/>
    <w:rsid w:val="00CB49AA"/>
    <w:rsid w:val="00CB6013"/>
    <w:rsid w:val="00CB626A"/>
    <w:rsid w:val="00CB6A92"/>
    <w:rsid w:val="00CB6CD4"/>
    <w:rsid w:val="00CB7BDC"/>
    <w:rsid w:val="00CC0062"/>
    <w:rsid w:val="00CC03FE"/>
    <w:rsid w:val="00CC0B3B"/>
    <w:rsid w:val="00CC0B6E"/>
    <w:rsid w:val="00CC0C1F"/>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EF7"/>
    <w:rsid w:val="00CD7292"/>
    <w:rsid w:val="00CE042C"/>
    <w:rsid w:val="00CE049B"/>
    <w:rsid w:val="00CE0937"/>
    <w:rsid w:val="00CE25A4"/>
    <w:rsid w:val="00CE2700"/>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7FD"/>
    <w:rsid w:val="00D21A2C"/>
    <w:rsid w:val="00D239C4"/>
    <w:rsid w:val="00D25BAD"/>
    <w:rsid w:val="00D26780"/>
    <w:rsid w:val="00D26A82"/>
    <w:rsid w:val="00D26F22"/>
    <w:rsid w:val="00D27586"/>
    <w:rsid w:val="00D278D0"/>
    <w:rsid w:val="00D30BF7"/>
    <w:rsid w:val="00D3161F"/>
    <w:rsid w:val="00D328EB"/>
    <w:rsid w:val="00D33F0A"/>
    <w:rsid w:val="00D343DB"/>
    <w:rsid w:val="00D34844"/>
    <w:rsid w:val="00D3571D"/>
    <w:rsid w:val="00D3630D"/>
    <w:rsid w:val="00D36455"/>
    <w:rsid w:val="00D37C9D"/>
    <w:rsid w:val="00D40DA8"/>
    <w:rsid w:val="00D41056"/>
    <w:rsid w:val="00D4121E"/>
    <w:rsid w:val="00D41563"/>
    <w:rsid w:val="00D43566"/>
    <w:rsid w:val="00D44156"/>
    <w:rsid w:val="00D4431F"/>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4D8B"/>
    <w:rsid w:val="00D5520A"/>
    <w:rsid w:val="00D55AA6"/>
    <w:rsid w:val="00D5675D"/>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CA6"/>
    <w:rsid w:val="00D70575"/>
    <w:rsid w:val="00D709F4"/>
    <w:rsid w:val="00D7171B"/>
    <w:rsid w:val="00D71B78"/>
    <w:rsid w:val="00D71D45"/>
    <w:rsid w:val="00D72405"/>
    <w:rsid w:val="00D732EF"/>
    <w:rsid w:val="00D736A9"/>
    <w:rsid w:val="00D74D2B"/>
    <w:rsid w:val="00D7568A"/>
    <w:rsid w:val="00D7697A"/>
    <w:rsid w:val="00D80086"/>
    <w:rsid w:val="00D8085A"/>
    <w:rsid w:val="00D815F8"/>
    <w:rsid w:val="00D819B8"/>
    <w:rsid w:val="00D81FE6"/>
    <w:rsid w:val="00D8269D"/>
    <w:rsid w:val="00D82B58"/>
    <w:rsid w:val="00D83703"/>
    <w:rsid w:val="00D847AA"/>
    <w:rsid w:val="00D861E9"/>
    <w:rsid w:val="00D868FC"/>
    <w:rsid w:val="00D86D20"/>
    <w:rsid w:val="00D8775B"/>
    <w:rsid w:val="00D87A9B"/>
    <w:rsid w:val="00D87D34"/>
    <w:rsid w:val="00D90F8F"/>
    <w:rsid w:val="00D915E2"/>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F44"/>
    <w:rsid w:val="00D97420"/>
    <w:rsid w:val="00DA03BB"/>
    <w:rsid w:val="00DA0481"/>
    <w:rsid w:val="00DA1F16"/>
    <w:rsid w:val="00DA23D8"/>
    <w:rsid w:val="00DA249F"/>
    <w:rsid w:val="00DA3048"/>
    <w:rsid w:val="00DA30E5"/>
    <w:rsid w:val="00DA32E5"/>
    <w:rsid w:val="00DA365F"/>
    <w:rsid w:val="00DA41B4"/>
    <w:rsid w:val="00DA4520"/>
    <w:rsid w:val="00DA46F9"/>
    <w:rsid w:val="00DA529C"/>
    <w:rsid w:val="00DA5603"/>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EC1"/>
    <w:rsid w:val="00DC682B"/>
    <w:rsid w:val="00DC705D"/>
    <w:rsid w:val="00DC750B"/>
    <w:rsid w:val="00DC7903"/>
    <w:rsid w:val="00DC7CC7"/>
    <w:rsid w:val="00DC7E6A"/>
    <w:rsid w:val="00DC7EBD"/>
    <w:rsid w:val="00DD1FEE"/>
    <w:rsid w:val="00DD2101"/>
    <w:rsid w:val="00DD2458"/>
    <w:rsid w:val="00DD361E"/>
    <w:rsid w:val="00DD5787"/>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7D1A"/>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318B3"/>
    <w:rsid w:val="00E32B6B"/>
    <w:rsid w:val="00E32C5D"/>
    <w:rsid w:val="00E3306A"/>
    <w:rsid w:val="00E34648"/>
    <w:rsid w:val="00E35DEB"/>
    <w:rsid w:val="00E35E9E"/>
    <w:rsid w:val="00E37902"/>
    <w:rsid w:val="00E40584"/>
    <w:rsid w:val="00E41121"/>
    <w:rsid w:val="00E412B1"/>
    <w:rsid w:val="00E41394"/>
    <w:rsid w:val="00E416B0"/>
    <w:rsid w:val="00E43557"/>
    <w:rsid w:val="00E438C3"/>
    <w:rsid w:val="00E43978"/>
    <w:rsid w:val="00E43A3D"/>
    <w:rsid w:val="00E43AA2"/>
    <w:rsid w:val="00E43F85"/>
    <w:rsid w:val="00E446E6"/>
    <w:rsid w:val="00E44C2F"/>
    <w:rsid w:val="00E45411"/>
    <w:rsid w:val="00E45B4D"/>
    <w:rsid w:val="00E45E85"/>
    <w:rsid w:val="00E45F7F"/>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DF9"/>
    <w:rsid w:val="00E7104C"/>
    <w:rsid w:val="00E7312C"/>
    <w:rsid w:val="00E736CB"/>
    <w:rsid w:val="00E73D74"/>
    <w:rsid w:val="00E741A1"/>
    <w:rsid w:val="00E74533"/>
    <w:rsid w:val="00E74A96"/>
    <w:rsid w:val="00E7516D"/>
    <w:rsid w:val="00E754FE"/>
    <w:rsid w:val="00E755E4"/>
    <w:rsid w:val="00E767C1"/>
    <w:rsid w:val="00E76F3E"/>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E24"/>
    <w:rsid w:val="00EA7CA5"/>
    <w:rsid w:val="00EB1A7B"/>
    <w:rsid w:val="00EB2408"/>
    <w:rsid w:val="00EB2AF9"/>
    <w:rsid w:val="00EB2CCC"/>
    <w:rsid w:val="00EB32A0"/>
    <w:rsid w:val="00EB3A23"/>
    <w:rsid w:val="00EB3FDF"/>
    <w:rsid w:val="00EB5A94"/>
    <w:rsid w:val="00EB5BE2"/>
    <w:rsid w:val="00EB6326"/>
    <w:rsid w:val="00EB675B"/>
    <w:rsid w:val="00EB6C09"/>
    <w:rsid w:val="00EB6E98"/>
    <w:rsid w:val="00EB75D2"/>
    <w:rsid w:val="00EB7663"/>
    <w:rsid w:val="00EC0413"/>
    <w:rsid w:val="00EC0CB2"/>
    <w:rsid w:val="00EC1286"/>
    <w:rsid w:val="00EC141E"/>
    <w:rsid w:val="00EC196C"/>
    <w:rsid w:val="00EC20A7"/>
    <w:rsid w:val="00EC2651"/>
    <w:rsid w:val="00EC32F9"/>
    <w:rsid w:val="00EC3EA1"/>
    <w:rsid w:val="00EC41B7"/>
    <w:rsid w:val="00EC48BF"/>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FA2"/>
    <w:rsid w:val="00EE6E31"/>
    <w:rsid w:val="00EF03C0"/>
    <w:rsid w:val="00EF0ADB"/>
    <w:rsid w:val="00EF103C"/>
    <w:rsid w:val="00EF24A6"/>
    <w:rsid w:val="00EF283C"/>
    <w:rsid w:val="00EF2EEC"/>
    <w:rsid w:val="00EF40F7"/>
    <w:rsid w:val="00EF44C8"/>
    <w:rsid w:val="00EF516C"/>
    <w:rsid w:val="00EF549D"/>
    <w:rsid w:val="00EF66A3"/>
    <w:rsid w:val="00EF6725"/>
    <w:rsid w:val="00EF6B56"/>
    <w:rsid w:val="00EF6C03"/>
    <w:rsid w:val="00EF7B0C"/>
    <w:rsid w:val="00EF7B30"/>
    <w:rsid w:val="00F00011"/>
    <w:rsid w:val="00F00355"/>
    <w:rsid w:val="00F01075"/>
    <w:rsid w:val="00F01F7B"/>
    <w:rsid w:val="00F03B1F"/>
    <w:rsid w:val="00F03D7C"/>
    <w:rsid w:val="00F03FC1"/>
    <w:rsid w:val="00F042AF"/>
    <w:rsid w:val="00F04942"/>
    <w:rsid w:val="00F07992"/>
    <w:rsid w:val="00F106FD"/>
    <w:rsid w:val="00F1084D"/>
    <w:rsid w:val="00F108AC"/>
    <w:rsid w:val="00F10B58"/>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2329"/>
    <w:rsid w:val="00F23031"/>
    <w:rsid w:val="00F234A5"/>
    <w:rsid w:val="00F23B35"/>
    <w:rsid w:val="00F23B56"/>
    <w:rsid w:val="00F23F7A"/>
    <w:rsid w:val="00F23FB3"/>
    <w:rsid w:val="00F24F1B"/>
    <w:rsid w:val="00F2505D"/>
    <w:rsid w:val="00F25161"/>
    <w:rsid w:val="00F30577"/>
    <w:rsid w:val="00F305D5"/>
    <w:rsid w:val="00F324CB"/>
    <w:rsid w:val="00F32C6B"/>
    <w:rsid w:val="00F33710"/>
    <w:rsid w:val="00F34074"/>
    <w:rsid w:val="00F34075"/>
    <w:rsid w:val="00F34E50"/>
    <w:rsid w:val="00F35047"/>
    <w:rsid w:val="00F35787"/>
    <w:rsid w:val="00F36AF8"/>
    <w:rsid w:val="00F37979"/>
    <w:rsid w:val="00F37F0E"/>
    <w:rsid w:val="00F40F92"/>
    <w:rsid w:val="00F4140C"/>
    <w:rsid w:val="00F4160B"/>
    <w:rsid w:val="00F41BA3"/>
    <w:rsid w:val="00F421DD"/>
    <w:rsid w:val="00F42977"/>
    <w:rsid w:val="00F4491B"/>
    <w:rsid w:val="00F44D14"/>
    <w:rsid w:val="00F454FC"/>
    <w:rsid w:val="00F46836"/>
    <w:rsid w:val="00F46EA6"/>
    <w:rsid w:val="00F5032F"/>
    <w:rsid w:val="00F5056A"/>
    <w:rsid w:val="00F5217C"/>
    <w:rsid w:val="00F524EB"/>
    <w:rsid w:val="00F52A51"/>
    <w:rsid w:val="00F52C19"/>
    <w:rsid w:val="00F55B7B"/>
    <w:rsid w:val="00F56789"/>
    <w:rsid w:val="00F56BA6"/>
    <w:rsid w:val="00F56F33"/>
    <w:rsid w:val="00F573A0"/>
    <w:rsid w:val="00F573B7"/>
    <w:rsid w:val="00F57558"/>
    <w:rsid w:val="00F576C1"/>
    <w:rsid w:val="00F576C4"/>
    <w:rsid w:val="00F578A8"/>
    <w:rsid w:val="00F60469"/>
    <w:rsid w:val="00F608AA"/>
    <w:rsid w:val="00F60B07"/>
    <w:rsid w:val="00F6140A"/>
    <w:rsid w:val="00F618AB"/>
    <w:rsid w:val="00F61C7D"/>
    <w:rsid w:val="00F6268F"/>
    <w:rsid w:val="00F627FD"/>
    <w:rsid w:val="00F62FE8"/>
    <w:rsid w:val="00F64E00"/>
    <w:rsid w:val="00F654D9"/>
    <w:rsid w:val="00F65573"/>
    <w:rsid w:val="00F65FFE"/>
    <w:rsid w:val="00F673C5"/>
    <w:rsid w:val="00F67E76"/>
    <w:rsid w:val="00F70011"/>
    <w:rsid w:val="00F706D5"/>
    <w:rsid w:val="00F70D01"/>
    <w:rsid w:val="00F714A4"/>
    <w:rsid w:val="00F72371"/>
    <w:rsid w:val="00F72700"/>
    <w:rsid w:val="00F72E25"/>
    <w:rsid w:val="00F72F89"/>
    <w:rsid w:val="00F732DF"/>
    <w:rsid w:val="00F73D75"/>
    <w:rsid w:val="00F74182"/>
    <w:rsid w:val="00F7485A"/>
    <w:rsid w:val="00F74948"/>
    <w:rsid w:val="00F7553A"/>
    <w:rsid w:val="00F77249"/>
    <w:rsid w:val="00F77A6A"/>
    <w:rsid w:val="00F77F76"/>
    <w:rsid w:val="00F80ACE"/>
    <w:rsid w:val="00F8147A"/>
    <w:rsid w:val="00F823CB"/>
    <w:rsid w:val="00F82732"/>
    <w:rsid w:val="00F82C9D"/>
    <w:rsid w:val="00F82FB7"/>
    <w:rsid w:val="00F8303C"/>
    <w:rsid w:val="00F83EFB"/>
    <w:rsid w:val="00F842A6"/>
    <w:rsid w:val="00F84834"/>
    <w:rsid w:val="00F84F80"/>
    <w:rsid w:val="00F8547E"/>
    <w:rsid w:val="00F85A05"/>
    <w:rsid w:val="00F87350"/>
    <w:rsid w:val="00F87FBE"/>
    <w:rsid w:val="00F923A0"/>
    <w:rsid w:val="00F936B8"/>
    <w:rsid w:val="00F93714"/>
    <w:rsid w:val="00F93A00"/>
    <w:rsid w:val="00F93F44"/>
    <w:rsid w:val="00F94B3C"/>
    <w:rsid w:val="00F94C6F"/>
    <w:rsid w:val="00F94E98"/>
    <w:rsid w:val="00F95D66"/>
    <w:rsid w:val="00F95ED6"/>
    <w:rsid w:val="00F9647D"/>
    <w:rsid w:val="00F966F3"/>
    <w:rsid w:val="00F97A62"/>
    <w:rsid w:val="00F97D7B"/>
    <w:rsid w:val="00FA0385"/>
    <w:rsid w:val="00FA1006"/>
    <w:rsid w:val="00FA1CC7"/>
    <w:rsid w:val="00FA2797"/>
    <w:rsid w:val="00FA2839"/>
    <w:rsid w:val="00FA2AD1"/>
    <w:rsid w:val="00FA2E71"/>
    <w:rsid w:val="00FA2E8C"/>
    <w:rsid w:val="00FA31A1"/>
    <w:rsid w:val="00FA4AF4"/>
    <w:rsid w:val="00FA5B80"/>
    <w:rsid w:val="00FA64CA"/>
    <w:rsid w:val="00FA68A3"/>
    <w:rsid w:val="00FA7C27"/>
    <w:rsid w:val="00FA7CFF"/>
    <w:rsid w:val="00FA7D4B"/>
    <w:rsid w:val="00FA7F3E"/>
    <w:rsid w:val="00FB1C19"/>
    <w:rsid w:val="00FB1E98"/>
    <w:rsid w:val="00FB1EBC"/>
    <w:rsid w:val="00FB2FF6"/>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117</cp:revision>
  <cp:lastPrinted>2025-08-26T09:24:00Z</cp:lastPrinted>
  <dcterms:created xsi:type="dcterms:W3CDTF">2025-07-28T08:23:00Z</dcterms:created>
  <dcterms:modified xsi:type="dcterms:W3CDTF">2025-10-27T11:40:00Z</dcterms:modified>
</cp:coreProperties>
</file>